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162" w:rsidRPr="00803718" w:rsidRDefault="00B1520E" w:rsidP="00B1520E">
      <w:pPr>
        <w:jc w:val="center"/>
        <w:rPr>
          <w:rFonts w:ascii="Times New Roman" w:hAnsi="Times New Roman" w:cs="Times New Roman"/>
          <w:b/>
          <w:color w:val="2800FF"/>
          <w:sz w:val="32"/>
          <w:lang w:val="ru-RU"/>
        </w:rPr>
      </w:pPr>
      <w:bookmarkStart w:id="0" w:name="_GoBack"/>
      <w:bookmarkEnd w:id="0"/>
      <w:r w:rsidRPr="00803718">
        <w:rPr>
          <w:rFonts w:ascii="Times New Roman" w:hAnsi="Times New Roman" w:cs="Times New Roman"/>
          <w:b/>
          <w:color w:val="2800FF"/>
          <w:sz w:val="32"/>
          <w:lang w:val="ru-RU"/>
        </w:rPr>
        <w:t>Изначально Вышестоящий Дом Изначально Вышестоящего Отца</w:t>
      </w:r>
    </w:p>
    <w:p w:rsidR="00B1520E" w:rsidRPr="00803718" w:rsidRDefault="00B1520E" w:rsidP="00B1520E">
      <w:pPr>
        <w:jc w:val="center"/>
        <w:rPr>
          <w:rFonts w:ascii="Times New Roman" w:hAnsi="Times New Roman" w:cs="Times New Roman"/>
          <w:color w:val="2800FF"/>
          <w:sz w:val="24"/>
          <w:lang w:val="ru-RU"/>
        </w:rPr>
      </w:pP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ИВДИВО </w:t>
      </w:r>
      <w:r w:rsidR="009358BE" w:rsidRPr="009358BE">
        <w:rPr>
          <w:rFonts w:ascii="Times New Roman" w:hAnsi="Times New Roman" w:cs="Times New Roman"/>
          <w:color w:val="FF0000"/>
          <w:sz w:val="24"/>
          <w:lang w:val="ru-RU"/>
        </w:rPr>
        <w:t>262013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r w:rsidR="009358BE" w:rsidRPr="009358BE">
        <w:rPr>
          <w:rFonts w:ascii="Times New Roman" w:hAnsi="Times New Roman" w:cs="Times New Roman"/>
          <w:color w:val="2800FF"/>
          <w:sz w:val="24"/>
          <w:lang w:val="ru-RU"/>
        </w:rPr>
        <w:t>Иерархической Цельности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,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>Белая Церковь</w:t>
      </w:r>
    </w:p>
    <w:p w:rsidR="00B1520E" w:rsidRPr="00803718" w:rsidRDefault="00B1520E" w:rsidP="00B1520E">
      <w:pPr>
        <w:jc w:val="right"/>
        <w:rPr>
          <w:rFonts w:ascii="Times New Roman" w:hAnsi="Times New Roman" w:cs="Times New Roman"/>
          <w:i/>
          <w:color w:val="FF0000"/>
          <w:sz w:val="24"/>
          <w:lang w:val="ru-RU"/>
        </w:rPr>
      </w:pPr>
      <w:r w:rsidRPr="00803718">
        <w:rPr>
          <w:rFonts w:ascii="Times New Roman" w:hAnsi="Times New Roman" w:cs="Times New Roman"/>
          <w:i/>
          <w:color w:val="FF0000"/>
          <w:sz w:val="24"/>
          <w:lang w:val="ru-RU"/>
        </w:rPr>
        <w:t xml:space="preserve">Утверждаю </w:t>
      </w:r>
      <w:r w:rsidR="007E1525" w:rsidRPr="00803718">
        <w:rPr>
          <w:rFonts w:ascii="Times New Roman" w:hAnsi="Times New Roman" w:cs="Times New Roman"/>
          <w:i/>
          <w:color w:val="FF0000"/>
          <w:sz w:val="24"/>
          <w:lang w:val="ru-RU"/>
        </w:rPr>
        <w:t>КХ 140519/20</w:t>
      </w:r>
    </w:p>
    <w:p w:rsidR="00223986" w:rsidRPr="00803718" w:rsidRDefault="00B1520E" w:rsidP="00223986">
      <w:pPr>
        <w:rPr>
          <w:rFonts w:ascii="Times New Roman" w:hAnsi="Times New Roman" w:cs="Times New Roman"/>
          <w:b/>
          <w:color w:val="000000"/>
          <w:sz w:val="24"/>
          <w:lang w:val="ru-RU"/>
        </w:rPr>
      </w:pP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 ИВДИВО </w:t>
      </w:r>
      <w:r w:rsidR="002A53A4" w:rsidRPr="002A53A4">
        <w:rPr>
          <w:rFonts w:ascii="Times New Roman" w:hAnsi="Times New Roman" w:cs="Times New Roman"/>
          <w:color w:val="2800FF"/>
          <w:sz w:val="24"/>
          <w:lang w:val="ru-RU"/>
        </w:rPr>
        <w:t>262013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r w:rsidR="002A53A4">
        <w:rPr>
          <w:rFonts w:ascii="Times New Roman" w:hAnsi="Times New Roman" w:cs="Times New Roman"/>
          <w:color w:val="2800FF"/>
          <w:sz w:val="24"/>
          <w:lang w:val="ru-RU"/>
        </w:rPr>
        <w:t>И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: </w:t>
      </w:r>
      <w:r w:rsidR="002F6A03"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>ИВДИВО</w:t>
      </w:r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сть Парадигмальности развития Нации Мастерством Эталонности Взгляда ИВО </w:t>
      </w:r>
      <w:r w:rsidR="00B1338A"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                                                                           </w:t>
      </w:r>
      <w:r w:rsidR="003960E5"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  </w:t>
      </w:r>
      <w:r w:rsidR="003960E5" w:rsidRPr="00803718">
        <w:rPr>
          <w:rFonts w:ascii="Times New Roman" w:hAnsi="Times New Roman" w:cs="Times New Roman"/>
          <w:b/>
          <w:i/>
          <w:color w:val="000000"/>
          <w:sz w:val="24"/>
        </w:rPr>
        <w:t>І</w:t>
      </w:r>
      <w:r w:rsidR="002F6A03" w:rsidRPr="00803718">
        <w:rPr>
          <w:rFonts w:ascii="Times New Roman" w:hAnsi="Times New Roman" w:cs="Times New Roman"/>
          <w:b/>
          <w:i/>
          <w:color w:val="000000"/>
          <w:sz w:val="24"/>
        </w:rPr>
        <w:t>ВДІВО</w:t>
      </w:r>
      <w:r w:rsidRPr="00803718">
        <w:rPr>
          <w:rFonts w:ascii="Times New Roman" w:hAnsi="Times New Roman" w:cs="Times New Roman"/>
          <w:b/>
          <w:i/>
          <w:color w:val="000000"/>
          <w:sz w:val="24"/>
        </w:rPr>
        <w:t>сть Парадигмальності розвитку Нації Майстерністю Еталонності Погляд</w:t>
      </w:r>
      <w:r w:rsidR="00446BDB" w:rsidRPr="00803718">
        <w:rPr>
          <w:rFonts w:ascii="Times New Roman" w:hAnsi="Times New Roman" w:cs="Times New Roman"/>
          <w:b/>
          <w:i/>
          <w:color w:val="000000"/>
          <w:sz w:val="24"/>
        </w:rPr>
        <w:t>у</w:t>
      </w:r>
      <w:r w:rsidRPr="00803718">
        <w:rPr>
          <w:rFonts w:ascii="Times New Roman" w:hAnsi="Times New Roman" w:cs="Times New Roman"/>
          <w:b/>
          <w:i/>
          <w:color w:val="000000"/>
          <w:sz w:val="24"/>
        </w:rPr>
        <w:t xml:space="preserve"> ІВО</w:t>
      </w:r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 ИВДИВО </w:t>
      </w:r>
      <w:r w:rsidR="002A53A4" w:rsidRPr="002A53A4">
        <w:rPr>
          <w:rFonts w:ascii="Times New Roman" w:hAnsi="Times New Roman" w:cs="Times New Roman"/>
          <w:color w:val="2800FF"/>
          <w:sz w:val="24"/>
          <w:lang w:val="ru-RU"/>
        </w:rPr>
        <w:t>262013 ИЦ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Незыблемость Воли Законодательностью Учительства Сердца Любовью Отца </w:t>
      </w:r>
      <w:r w:rsidR="00B1338A"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                                                                                                                       </w:t>
      </w:r>
      <w:r w:rsidRPr="00803718">
        <w:rPr>
          <w:rFonts w:ascii="Times New Roman" w:hAnsi="Times New Roman" w:cs="Times New Roman"/>
          <w:b/>
          <w:i/>
          <w:color w:val="000000"/>
          <w:sz w:val="24"/>
        </w:rPr>
        <w:t xml:space="preserve">Непохитність Волі Законністю Вчительства </w:t>
      </w:r>
      <w:r w:rsidR="00B1338A" w:rsidRPr="00803718">
        <w:rPr>
          <w:rFonts w:ascii="Times New Roman" w:hAnsi="Times New Roman" w:cs="Times New Roman"/>
          <w:b/>
          <w:i/>
          <w:color w:val="000000"/>
          <w:sz w:val="24"/>
        </w:rPr>
        <w:t>Серця</w:t>
      </w:r>
      <w:r w:rsidRPr="00803718">
        <w:rPr>
          <w:rFonts w:ascii="Times New Roman" w:hAnsi="Times New Roman" w:cs="Times New Roman"/>
          <w:b/>
          <w:i/>
          <w:color w:val="000000"/>
          <w:sz w:val="24"/>
        </w:rPr>
        <w:t xml:space="preserve"> </w:t>
      </w:r>
      <w:r w:rsidR="00B1338A" w:rsidRPr="00803718">
        <w:rPr>
          <w:rFonts w:ascii="Times New Roman" w:hAnsi="Times New Roman" w:cs="Times New Roman"/>
          <w:b/>
          <w:i/>
          <w:color w:val="000000"/>
          <w:sz w:val="24"/>
        </w:rPr>
        <w:t>Любов’ю</w:t>
      </w:r>
      <w:r w:rsidRPr="00803718">
        <w:rPr>
          <w:rFonts w:ascii="Times New Roman" w:hAnsi="Times New Roman" w:cs="Times New Roman"/>
          <w:b/>
          <w:i/>
          <w:color w:val="000000"/>
          <w:sz w:val="24"/>
        </w:rPr>
        <w:t xml:space="preserve"> Отця</w:t>
      </w:r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 ИВДИВО </w:t>
      </w:r>
      <w:r w:rsidR="002A53A4" w:rsidRPr="002A53A4">
        <w:rPr>
          <w:rFonts w:ascii="Times New Roman" w:hAnsi="Times New Roman" w:cs="Times New Roman"/>
          <w:color w:val="2800FF"/>
          <w:sz w:val="24"/>
          <w:lang w:val="ru-RU"/>
        </w:rPr>
        <w:t>262013 ИЦ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Академическая Теотоничность ИВДИВО </w:t>
      </w:r>
      <w:r w:rsidR="002A53A4" w:rsidRPr="002A53A4">
        <w:rPr>
          <w:rFonts w:ascii="Times New Roman" w:hAnsi="Times New Roman" w:cs="Times New Roman"/>
          <w:b/>
          <w:color w:val="000000"/>
          <w:sz w:val="24"/>
          <w:lang w:val="ru-RU"/>
        </w:rPr>
        <w:t>262013 ИЦ</w:t>
      </w:r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Прасинтезной компетентностью Любви </w:t>
      </w:r>
      <w:r w:rsidR="00B1338A"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                                                                                                                   </w:t>
      </w:r>
      <w:r w:rsidRPr="00803718">
        <w:rPr>
          <w:rFonts w:ascii="Times New Roman" w:hAnsi="Times New Roman" w:cs="Times New Roman"/>
          <w:b/>
          <w:i/>
          <w:color w:val="000000"/>
          <w:sz w:val="24"/>
        </w:rPr>
        <w:t xml:space="preserve">Академічна Теотонічність ІВДІВО </w:t>
      </w:r>
      <w:r w:rsidR="002A53A4" w:rsidRPr="002A53A4">
        <w:rPr>
          <w:rFonts w:ascii="Times New Roman" w:hAnsi="Times New Roman" w:cs="Times New Roman"/>
          <w:b/>
          <w:i/>
          <w:color w:val="000000"/>
          <w:sz w:val="24"/>
        </w:rPr>
        <w:t xml:space="preserve">262013 </w:t>
      </w:r>
      <w:r w:rsidR="002A53A4">
        <w:rPr>
          <w:rFonts w:ascii="Times New Roman" w:hAnsi="Times New Roman" w:cs="Times New Roman"/>
          <w:b/>
          <w:i/>
          <w:color w:val="000000"/>
          <w:sz w:val="24"/>
        </w:rPr>
        <w:t>І</w:t>
      </w:r>
      <w:r w:rsidR="002A53A4" w:rsidRPr="002A53A4">
        <w:rPr>
          <w:rFonts w:ascii="Times New Roman" w:hAnsi="Times New Roman" w:cs="Times New Roman"/>
          <w:b/>
          <w:i/>
          <w:color w:val="000000"/>
          <w:sz w:val="24"/>
        </w:rPr>
        <w:t>Ц</w:t>
      </w:r>
      <w:r w:rsidRPr="00803718">
        <w:rPr>
          <w:rFonts w:ascii="Times New Roman" w:hAnsi="Times New Roman" w:cs="Times New Roman"/>
          <w:b/>
          <w:i/>
          <w:color w:val="000000"/>
          <w:sz w:val="24"/>
        </w:rPr>
        <w:t xml:space="preserve"> Прасинтезною компетентністю Любові</w:t>
      </w:r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 ИВДИВО </w:t>
      </w:r>
      <w:r w:rsidR="002A53A4" w:rsidRPr="002A53A4">
        <w:rPr>
          <w:rFonts w:ascii="Times New Roman" w:hAnsi="Times New Roman" w:cs="Times New Roman"/>
          <w:color w:val="2800FF"/>
          <w:sz w:val="24"/>
          <w:lang w:val="ru-RU"/>
        </w:rPr>
        <w:t>262013 ИЦ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: </w:t>
      </w:r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Благодать Преображения Аватарскостью Мира Наукой Языка </w:t>
      </w:r>
      <w:r w:rsidR="00B1338A"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</w:t>
      </w:r>
      <w:r w:rsidR="00223986" w:rsidRPr="00803718">
        <w:rPr>
          <w:rFonts w:ascii="Times New Roman" w:hAnsi="Times New Roman" w:cs="Times New Roman"/>
          <w:b/>
          <w:i/>
          <w:color w:val="000000"/>
          <w:sz w:val="24"/>
        </w:rPr>
        <w:t>Благодать Преображення Аватарскістю Мира Наукою Мови</w:t>
      </w:r>
      <w:r w:rsidR="00223986"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</w:t>
      </w:r>
    </w:p>
    <w:p w:rsidR="00B1520E" w:rsidRPr="00803718" w:rsidRDefault="00B1520E" w:rsidP="00B1520E">
      <w:pPr>
        <w:rPr>
          <w:rFonts w:ascii="Times New Roman" w:hAnsi="Times New Roman" w:cs="Times New Roman"/>
          <w:b/>
          <w:color w:val="000000"/>
          <w:sz w:val="24"/>
          <w:lang w:val="ru-RU"/>
        </w:rPr>
      </w:pPr>
    </w:p>
    <w:p w:rsidR="00B1520E" w:rsidRPr="00803718" w:rsidRDefault="00B1520E" w:rsidP="00B1520E">
      <w:pPr>
        <w:rPr>
          <w:rFonts w:ascii="Times New Roman" w:hAnsi="Times New Roman" w:cs="Times New Roman"/>
          <w:color w:val="000000"/>
          <w:sz w:val="24"/>
          <w:lang w:val="ru-RU"/>
        </w:rPr>
      </w:pPr>
      <w:r w:rsidRPr="00803718">
        <w:rPr>
          <w:rFonts w:ascii="Times New Roman" w:hAnsi="Times New Roman" w:cs="Times New Roman"/>
          <w:b/>
          <w:color w:val="000000"/>
          <w:sz w:val="24"/>
          <w:lang w:val="ru-RU"/>
        </w:rPr>
        <w:br/>
      </w:r>
    </w:p>
    <w:p w:rsidR="00B1520E" w:rsidRPr="00803718" w:rsidRDefault="00B1520E" w:rsidP="00B1520E">
      <w:pPr>
        <w:jc w:val="center"/>
        <w:rPr>
          <w:rFonts w:ascii="Times New Roman" w:hAnsi="Times New Roman" w:cs="Times New Roman"/>
          <w:b/>
          <w:color w:val="FF0000"/>
          <w:sz w:val="24"/>
          <w:lang w:val="ru-RU"/>
        </w:rPr>
      </w:pPr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Совет Изначально Вышестоящего Отца</w:t>
      </w:r>
    </w:p>
    <w:p w:rsidR="00B1520E" w:rsidRDefault="00B1520E" w:rsidP="004E3BDF">
      <w:pPr>
        <w:rPr>
          <w:rFonts w:ascii="Times New Roman" w:hAnsi="Times New Roman" w:cs="Times New Roman"/>
          <w:color w:val="000000"/>
          <w:sz w:val="24"/>
          <w:lang w:val="ru-RU"/>
        </w:rPr>
      </w:pP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1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92. Аватар ИВ Дома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262080 ИВЦ/65472 ВЦ/16320 ВЦР </w:t>
      </w:r>
      <w:r w:rsidR="009358BE" w:rsidRPr="009358BE">
        <w:rPr>
          <w:rFonts w:ascii="Times New Roman" w:hAnsi="Times New Roman" w:cs="Times New Roman"/>
          <w:b/>
          <w:color w:val="2800FF"/>
          <w:sz w:val="24"/>
          <w:lang w:val="ru-RU"/>
        </w:rPr>
        <w:t>262013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2A53A4" w:rsidRPr="002A53A4">
        <w:rPr>
          <w:rFonts w:ascii="Times New Roman" w:hAnsi="Times New Roman" w:cs="Times New Roman"/>
          <w:b/>
          <w:color w:val="2800FF"/>
          <w:sz w:val="24"/>
        </w:rPr>
        <w:t>И</w:t>
      </w:r>
      <w:r w:rsidR="00751A2F">
        <w:rPr>
          <w:rFonts w:ascii="Times New Roman" w:hAnsi="Times New Roman" w:cs="Times New Roman"/>
          <w:b/>
          <w:color w:val="2800FF"/>
          <w:sz w:val="24"/>
        </w:rPr>
        <w:t>Ц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лая Церковь, ИВАС Кут Хуми Фаинь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="00522AF7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Ковалёва-Костина</w:t>
      </w:r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Виктория Леонидовна  </w:t>
      </w:r>
      <w:r w:rsidR="004F15A2" w:rsidRPr="00803718">
        <w:rPr>
          <w:rFonts w:ascii="Times New Roman" w:hAnsi="Times New Roman" w:cs="Times New Roman"/>
          <w:color w:val="000000"/>
          <w:sz w:val="24"/>
          <w:lang w:val="ru-RU"/>
        </w:rPr>
        <w:t>Абсолют ИВО, Человек ИВО</w:t>
      </w:r>
      <w:r w:rsidR="00405AA1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:</w:t>
      </w:r>
      <w:r w:rsidR="00DF616C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>Служащий</w:t>
      </w:r>
      <w:r w:rsidR="00E24FC2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Ткань Жизни Химией Синтеза Любви Отца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Всепобеждающая Устойчивость Достижений Экспертностью Взгляда Ока Учителя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Поле Тяготения Экологией Взаимоотношений Наукой Языка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Психодинамика Путе-шествия Гибкостью Управления Временем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2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91. </w:t>
      </w:r>
      <w:r w:rsidR="005F18D8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Аватар ИВ Человека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79 ИВЦ/65471 ВЦ/16319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</w:t>
      </w:r>
      <w:r w:rsidR="00446BDB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лая Церковь, ИВАС Иосифа Славии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Драчук Надежда Павловна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Абсо</w:t>
      </w:r>
      <w:r w:rsidR="00D7551A" w:rsidRPr="00803718">
        <w:rPr>
          <w:rFonts w:ascii="Times New Roman" w:hAnsi="Times New Roman" w:cs="Times New Roman"/>
          <w:color w:val="000000"/>
          <w:sz w:val="24"/>
          <w:lang w:val="ru-RU"/>
        </w:rPr>
        <w:t>лют И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,</w:t>
      </w:r>
      <w:r w:rsidR="00EA1B3D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Человек ИВО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Синтезность:</w:t>
      </w:r>
      <w:r w:rsidR="00540542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Ипостась</w:t>
      </w:r>
      <w:r w:rsidR="00E24FC2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Учение Синтеза ИВО Волей ИВО действием </w:t>
      </w:r>
      <w:r w:rsidR="00E24FC2" w:rsidRPr="00803718">
        <w:rPr>
          <w:rFonts w:ascii="Times New Roman" w:hAnsi="Times New Roman" w:cs="Times New Roman"/>
          <w:color w:val="000000"/>
          <w:sz w:val="24"/>
          <w:lang w:val="ru-RU"/>
        </w:rPr>
        <w:t>Должностной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EA1B3D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компетенцией ИВДИВО Явлением ИВО собою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Аватарскость Витийности Жизни Живым огнём применением  Парадигмальным Синтезом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Компетентностью Учения Синтеза ИВО развивать внутреннюю Иерархию собою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Владение реализация Наукой До</w:t>
      </w:r>
      <w:r w:rsidR="002F6A03" w:rsidRPr="00803718">
        <w:rPr>
          <w:rFonts w:ascii="Times New Roman" w:hAnsi="Times New Roman" w:cs="Times New Roman"/>
          <w:color w:val="000000"/>
          <w:sz w:val="24"/>
          <w:lang w:val="ru-RU"/>
        </w:rPr>
        <w:t>ма Отца Языковое Я Есмь синтез-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3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90. Аватар </w:t>
      </w:r>
      <w:r w:rsidR="005F18D8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Высшей Школы Синтеза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78 ИВЦ/65470 ВЦ/16318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лая Церковь, ИВАС Мории Свет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>Развитие дееспособности Человека энергопотенциалом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Кривак Лидия Васильевна</w:t>
      </w:r>
      <w:r w:rsidR="00D7551A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bookmarkStart w:id="1" w:name="_Hlk21860073"/>
      <w:r w:rsidR="00D7551A" w:rsidRPr="00803718">
        <w:rPr>
          <w:rFonts w:ascii="Times New Roman" w:hAnsi="Times New Roman" w:cs="Times New Roman"/>
          <w:color w:val="000000"/>
          <w:sz w:val="24"/>
          <w:lang w:val="ru-RU"/>
        </w:rPr>
        <w:t>Абсолют И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, Человек ИВО</w:t>
      </w:r>
      <w:bookmarkEnd w:id="1"/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Синтезность:</w:t>
      </w:r>
      <w:r w:rsidR="00540542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С</w:t>
      </w:r>
      <w:r w:rsidR="00223986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лужащий </w:t>
      </w:r>
      <w:r w:rsidR="00DE7D35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     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Красота Творения Человека Честью Служения И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Жизнеутверждающая дисциплина здорового Образа Жизни достоинством  Истинности И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Владыческая Cреда развитием Имперации  Парадигмой  Квинтэссенции  Мудрости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Сложение условий развития Благосостоятельности благодатью Созидания  И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4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9. Аватар Мг Академии Наук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77 ИВЦ/65469 ВЦ/16317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лая Церковь, ИВАС Филиппа Марины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lastRenderedPageBreak/>
        <w:t xml:space="preserve">Поручение: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>Директор юридической общественной организации, Редактор материалов Синтеза на украинском языке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Ткаченко Тамара Павловна </w:t>
      </w:r>
      <w:r w:rsidR="00540542" w:rsidRPr="00803718">
        <w:rPr>
          <w:rFonts w:ascii="Times New Roman" w:hAnsi="Times New Roman" w:cs="Times New Roman"/>
          <w:color w:val="000000"/>
          <w:sz w:val="24"/>
          <w:lang w:val="ru-RU"/>
        </w:rPr>
        <w:t>Абсолют ИВО, Человек ИВО</w:t>
      </w:r>
      <w:r w:rsidR="00540542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r w:rsidR="00405AA1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Синтезность: </w:t>
      </w:r>
      <w:r w:rsidR="00405AA1" w:rsidRPr="00803718">
        <w:rPr>
          <w:rFonts w:ascii="Times New Roman" w:hAnsi="Times New Roman" w:cs="Times New Roman"/>
          <w:color w:val="FF0000"/>
          <w:sz w:val="24"/>
          <w:lang w:val="ru-RU"/>
        </w:rPr>
        <w:t>Служащий</w:t>
      </w:r>
      <w:r w:rsidR="00DE7D35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405AA1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ИВДИВОсть Человека-Творца ИВО Взглядом Служащего Синтезностью </w:t>
      </w:r>
      <w:r w:rsidR="00446BDB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                   </w:t>
      </w:r>
      <w:r w:rsidRPr="00803718">
        <w:rPr>
          <w:rFonts w:ascii="Times New Roman" w:hAnsi="Times New Roman" w:cs="Times New Roman"/>
          <w:i/>
          <w:color w:val="000000"/>
          <w:sz w:val="24"/>
        </w:rPr>
        <w:t>Івдивість Людини-Творця ІВО Поглядом Службовця Синтезністю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Самоорганизация деятельности ракурсом Синтеза Синтезметагалактики Любви ИВО </w:t>
      </w:r>
      <w:r w:rsidRPr="00803718">
        <w:rPr>
          <w:rFonts w:ascii="Times New Roman" w:hAnsi="Times New Roman" w:cs="Times New Roman"/>
          <w:i/>
          <w:color w:val="000000"/>
          <w:sz w:val="24"/>
        </w:rPr>
        <w:t>Самоорганізація діяльності ракурсом Синтезу Синтезметагалактики Любові І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Мочность Прав Созидания Научным Синтезом </w:t>
      </w:r>
      <w:r w:rsidR="00446BDB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                   </w:t>
      </w:r>
      <w:r w:rsidRPr="00803718">
        <w:rPr>
          <w:rFonts w:ascii="Times New Roman" w:hAnsi="Times New Roman" w:cs="Times New Roman"/>
          <w:i/>
          <w:color w:val="000000"/>
          <w:sz w:val="24"/>
        </w:rPr>
        <w:t>Міць Прав СО-Творення Науковим Синтезом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Взглядоцельность роста Частей Прасинт</w:t>
      </w:r>
      <w:r w:rsidR="003960E5" w:rsidRPr="00803718">
        <w:rPr>
          <w:rFonts w:ascii="Times New Roman" w:hAnsi="Times New Roman" w:cs="Times New Roman"/>
          <w:color w:val="000000"/>
          <w:sz w:val="24"/>
          <w:lang w:val="ru-RU"/>
        </w:rPr>
        <w:t>езной Компетенцией Иерархически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i/>
          <w:color w:val="000000"/>
          <w:sz w:val="24"/>
        </w:rPr>
        <w:t>Поглядоцільність росту Частин Прасинтезною Компетенцією Ієрархічн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C642A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5</w:t>
      </w:r>
      <w:r w:rsidR="003C642A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8. Аватар Синтез-Физичности Каждого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76 ИВЦ/65468 ВЦ/16316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="003C642A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лая Церковь, ИВАС Византия Альбины</w:t>
      </w:r>
      <w:r w:rsidR="003C642A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="003C642A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="003C642A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Внедрение Синтеза украинского делового языка </w:t>
      </w:r>
      <w:r w:rsidR="003C642A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="003C642A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Кураж Светлана Михайловна </w:t>
      </w:r>
      <w:r w:rsidR="003C642A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Программа Омеги, Абсолюта Фа, Человек Метагалактики Фа</w:t>
      </w:r>
      <w:r w:rsidR="003C642A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Синтезность:</w:t>
      </w:r>
      <w:r w:rsidR="003C642A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Служащий </w:t>
      </w:r>
      <w:r w:rsidR="003C642A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="003C642A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="003C642A" w:rsidRPr="00803718">
        <w:rPr>
          <w:rFonts w:ascii="Times New Roman" w:hAnsi="Times New Roman" w:cs="Times New Roman"/>
          <w:color w:val="000000"/>
          <w:sz w:val="24"/>
          <w:lang w:val="ru-RU"/>
        </w:rPr>
        <w:t>Окскость Творения Содержательностью Взгляда ИВО</w:t>
      </w:r>
      <w:r w:rsidR="003C642A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C642A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="003C642A" w:rsidRPr="00803718">
        <w:rPr>
          <w:rFonts w:ascii="Times New Roman" w:hAnsi="Times New Roman" w:cs="Times New Roman"/>
          <w:color w:val="000000"/>
          <w:sz w:val="24"/>
          <w:lang w:val="ru-RU"/>
        </w:rPr>
        <w:t>Реплицируемость Сингулярности временными возможностями</w:t>
      </w:r>
      <w:r w:rsidR="003C642A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C642A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="003C642A" w:rsidRPr="00803718">
        <w:rPr>
          <w:rFonts w:ascii="Times New Roman" w:hAnsi="Times New Roman" w:cs="Times New Roman"/>
          <w:color w:val="000000"/>
          <w:sz w:val="24"/>
          <w:lang w:val="ru-RU"/>
        </w:rPr>
        <w:t>Субстациональность Прав Созидания эволюционной концентрацией Жизни</w:t>
      </w:r>
      <w:r w:rsidR="003C642A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C642A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3C642A" w:rsidRPr="00803718">
        <w:rPr>
          <w:rFonts w:ascii="Times New Roman" w:hAnsi="Times New Roman" w:cs="Times New Roman"/>
          <w:color w:val="000000"/>
          <w:sz w:val="24"/>
          <w:lang w:val="ru-RU"/>
        </w:rPr>
        <w:t>Привлечение Граждан к Творческому Сотрудничеству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6</w:t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7. Аватар Мг Гражданской Конфедерации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75 ИВЦ/65467 ВЦ/16315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лая Церковь, ИВАС Янова Вероники</w:t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t>Видеосъёмка и аудиозапись 2-го курса МФЧС, набор практик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Забигайло Андрей Иванович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Программа Омеги, Абсолют Фа (в процессе стяжания) </w:t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: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Посвящённый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Истинность Служения явлением Воли ИВО                                                        </w:t>
      </w:r>
      <w:r w:rsidR="004A7A50" w:rsidRPr="00803718">
        <w:rPr>
          <w:rFonts w:ascii="Times New Roman" w:hAnsi="Times New Roman" w:cs="Times New Roman"/>
          <w:i/>
          <w:color w:val="000000"/>
          <w:sz w:val="24"/>
        </w:rPr>
        <w:t>Істинність Служіння явленням Волі І</w:t>
      </w:r>
      <w:r w:rsidR="004A7A50"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>ВО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Воскрешение Пути Психодинамикой Своевременности Исполнения                                              </w:t>
      </w:r>
      <w:r w:rsidR="004A7A50" w:rsidRPr="00803718">
        <w:rPr>
          <w:rFonts w:ascii="Times New Roman" w:hAnsi="Times New Roman" w:cs="Times New Roman"/>
          <w:i/>
          <w:color w:val="000000"/>
          <w:sz w:val="24"/>
        </w:rPr>
        <w:t>Воскресіння Путі Психодинамікою Своєчасності Виконання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Политика Взгляда Отца познанием Синтеза                                                                                           </w:t>
      </w:r>
      <w:r w:rsidR="004A7A50" w:rsidRPr="00803718">
        <w:rPr>
          <w:rFonts w:ascii="Times New Roman" w:hAnsi="Times New Roman" w:cs="Times New Roman"/>
          <w:i/>
          <w:color w:val="000000"/>
          <w:sz w:val="24"/>
        </w:rPr>
        <w:t>Політика Погляду Отця пізнанням Синтезу</w:t>
      </w:r>
      <w:r w:rsidR="004A7A50" w:rsidRPr="00803718">
        <w:rPr>
          <w:rFonts w:ascii="Times New Roman" w:hAnsi="Times New Roman" w:cs="Times New Roman"/>
          <w:i/>
          <w:color w:val="000000"/>
          <w:sz w:val="24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Совершенный Человек Содержательностью Творения Вдохновение Жизни          </w:t>
      </w:r>
      <w:r w:rsidR="004A7A50" w:rsidRPr="00803718">
        <w:rPr>
          <w:rFonts w:ascii="Times New Roman" w:hAnsi="Times New Roman" w:cs="Times New Roman"/>
          <w:i/>
          <w:sz w:val="24"/>
          <w:lang w:val="ru-RU"/>
        </w:rPr>
        <w:t>Досконала Людина  Змістовністтю Творіння Натхнення Життя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7</w:t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6. Аватар Метагалактического Синтеза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74 ИВЦ/65466 ВЦ/16314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, Белая Церковь, ИВАС Юлия Сианы                                                                                                                     </w:t>
      </w:r>
      <w:r w:rsidR="003C642A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          </w:t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t>Куратор курсов Синтеза развёртываемых на территории Подразделения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Василенко Тамара Ивановна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Абсолют ИВО, Человек ИВО</w:t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Синтезность: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Ипостась 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Явление Ипостаси ИВО созиданием Совершенств мудрости ИВО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Ивдивнообразующее управление Ключами Начал Творения ИВО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Разработка Совершенного Хум художественной креативностью ИВАС Альбины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Математичностью Отца Результативность</w:t>
      </w:r>
      <w:r w:rsidR="004E3BDF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8</w:t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5. Аватар Психодинамики Каждого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73 ИВЦ/65465 ВЦ/16313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лая Церковь, ИВАС Юсефа Оны</w:t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t>Украинский язык для расширения Философии Синтеза Метагалактической Цивилизации Украина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Колосовская Людмила Викторовна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Абсолют ИВО, Человек ИВО </w:t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: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Служащий </w:t>
      </w:r>
      <w:r w:rsidR="004A7A50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Созидательность статусных реализаций умениями и разработкой Синтеза Мощью Начал Творения ИВО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lastRenderedPageBreak/>
        <w:t xml:space="preserve">Цель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Иерархический рост Психодинамического мастерства служением ИВО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Наука и Искусство Психодинамики Синтезом Синтезметагалактики Любви ИВО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A7A50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4A7A50" w:rsidRPr="00803718">
        <w:rPr>
          <w:rFonts w:ascii="Times New Roman" w:hAnsi="Times New Roman" w:cs="Times New Roman"/>
          <w:color w:val="000000"/>
          <w:sz w:val="24"/>
          <w:lang w:val="ru-RU"/>
        </w:rPr>
        <w:t>Рост профессионализма служения Созидающим Синтезом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9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4. Аватар Метагалактической </w:t>
      </w:r>
      <w:r w:rsidR="004A7A50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Цивилизации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72 ИВЦ/65464 ВЦ/16312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лая Церковь, ИВАС Владомира Стефаны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>Наработка профессианализма в управлении Страной Украина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Чижов Борис Григорьевич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Абсолют ИВО, Человек ИВО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Синтезность:</w:t>
      </w:r>
      <w:r w:rsidR="00540542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>Ипостась</w:t>
      </w:r>
      <w:r w:rsidR="00DE7D35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Цивилизованность общества Человеком</w:t>
      </w:r>
      <w:r w:rsidR="004B4F6E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Мг Страны И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Культура Мг нации креативностью экономики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Генезис технологий системной информацией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Устремлён достичь Конфедеративности Эволюции Космической Цивилизации Синтезфизически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10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3. Аватар Мг Нации Человека Планеты Земля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71 ИВЦ/65463 ВЦ/16311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лая Церковь, ИВАС Саввы Святы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>делопроизводство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Деревянко Андрей Владимирович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3A64F8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4F15A2" w:rsidRPr="00803718">
        <w:rPr>
          <w:rFonts w:ascii="Times New Roman" w:hAnsi="Times New Roman" w:cs="Times New Roman"/>
          <w:color w:val="000000"/>
          <w:sz w:val="24"/>
          <w:lang w:val="ru-RU"/>
        </w:rPr>
        <w:t>Абсолют ИВО, Человек ИВО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r w:rsidR="00706DA1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:</w:t>
      </w:r>
      <w:r w:rsidR="00540542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П</w:t>
      </w:r>
      <w:r w:rsidR="004F0DE5" w:rsidRPr="00803718">
        <w:rPr>
          <w:rFonts w:ascii="Times New Roman" w:hAnsi="Times New Roman" w:cs="Times New Roman"/>
          <w:color w:val="FF0000"/>
          <w:sz w:val="24"/>
          <w:lang w:val="ru-RU"/>
        </w:rPr>
        <w:t>освящё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>нный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="003A64F8" w:rsidRPr="00803718">
        <w:rPr>
          <w:rFonts w:ascii="Times New Roman" w:hAnsi="Times New Roman" w:cs="Times New Roman"/>
          <w:color w:val="000000"/>
          <w:sz w:val="24"/>
          <w:lang w:val="ru-RU"/>
        </w:rPr>
        <w:t>Парадигма государствообразования действенной состоятельностью Гражданина</w:t>
      </w:r>
      <w:r w:rsidR="003A64F8" w:rsidRPr="00803718">
        <w:rPr>
          <w:rFonts w:ascii="Times New Roman" w:hAnsi="Times New Roman" w:cs="Times New Roman"/>
          <w:color w:val="000000"/>
          <w:sz w:val="24"/>
        </w:rPr>
        <w:t xml:space="preserve"> </w:t>
      </w:r>
      <w:r w:rsidR="00446BDB" w:rsidRPr="00803718">
        <w:rPr>
          <w:rFonts w:ascii="Times New Roman" w:hAnsi="Times New Roman" w:cs="Times New Roman"/>
          <w:i/>
          <w:color w:val="000000"/>
          <w:sz w:val="24"/>
        </w:rPr>
        <w:t>Парадигма державотворення дієвою спроможністю Громадянина</w:t>
      </w:r>
      <w:r w:rsidR="00446BDB" w:rsidRPr="00803718">
        <w:rPr>
          <w:rFonts w:ascii="Times New Roman" w:hAnsi="Times New Roman" w:cs="Times New Roman"/>
          <w:color w:val="000000"/>
          <w:sz w:val="24"/>
        </w:rPr>
        <w:t xml:space="preserve">                                      </w:t>
      </w:r>
      <w:r w:rsidR="003A64F8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        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="003A64F8" w:rsidRPr="00803718">
        <w:rPr>
          <w:rFonts w:ascii="Times New Roman" w:hAnsi="Times New Roman" w:cs="Times New Roman"/>
          <w:color w:val="000000"/>
          <w:sz w:val="24"/>
          <w:lang w:val="ru-RU"/>
        </w:rPr>
        <w:t>Идея Нации в развитии Гр</w:t>
      </w:r>
      <w:r w:rsidR="004B4F6E" w:rsidRPr="00803718">
        <w:rPr>
          <w:rFonts w:ascii="Times New Roman" w:hAnsi="Times New Roman" w:cs="Times New Roman"/>
          <w:color w:val="000000"/>
          <w:sz w:val="24"/>
          <w:lang w:val="ru-RU"/>
        </w:rPr>
        <w:t>ажданского общества Стратегемией</w:t>
      </w:r>
      <w:r w:rsidR="003A64F8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ИВО</w:t>
      </w:r>
      <w:r w:rsidR="003A64F8" w:rsidRPr="00803718">
        <w:rPr>
          <w:rFonts w:ascii="Times New Roman" w:hAnsi="Times New Roman" w:cs="Times New Roman"/>
          <w:color w:val="000000"/>
          <w:sz w:val="24"/>
        </w:rPr>
        <w:t xml:space="preserve"> </w:t>
      </w:r>
      <w:r w:rsidR="003A64F8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          </w:t>
      </w:r>
      <w:r w:rsidRPr="00803718">
        <w:rPr>
          <w:rFonts w:ascii="Times New Roman" w:hAnsi="Times New Roman" w:cs="Times New Roman"/>
          <w:i/>
          <w:color w:val="000000"/>
          <w:sz w:val="24"/>
        </w:rPr>
        <w:t xml:space="preserve">Ідея Нації в розбудові Громадянського суспільства Стратегемією ІВО </w:t>
      </w:r>
      <w:r w:rsidR="00446BDB" w:rsidRPr="00803718">
        <w:rPr>
          <w:rFonts w:ascii="Times New Roman" w:hAnsi="Times New Roman" w:cs="Times New Roman"/>
          <w:i/>
          <w:color w:val="000000"/>
          <w:sz w:val="24"/>
        </w:rPr>
        <w:t xml:space="preserve">                                                            </w:t>
      </w:r>
      <w:r w:rsidR="003A64F8"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                 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="003A64F8" w:rsidRPr="00803718">
        <w:rPr>
          <w:rFonts w:ascii="Times New Roman" w:hAnsi="Times New Roman" w:cs="Times New Roman"/>
          <w:color w:val="000000"/>
          <w:sz w:val="24"/>
          <w:lang w:val="ru-RU"/>
        </w:rPr>
        <w:t>Свобода Воли как личная ответственность перед сообществом и ИВО</w:t>
      </w:r>
      <w:r w:rsidR="003A64F8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46BDB" w:rsidRPr="00803718">
        <w:rPr>
          <w:rFonts w:ascii="Times New Roman" w:hAnsi="Times New Roman" w:cs="Times New Roman"/>
          <w:i/>
          <w:color w:val="000000"/>
          <w:sz w:val="24"/>
        </w:rPr>
        <w:t>Свобода</w:t>
      </w:r>
      <w:r w:rsidRPr="00803718">
        <w:rPr>
          <w:rFonts w:ascii="Times New Roman" w:hAnsi="Times New Roman" w:cs="Times New Roman"/>
          <w:i/>
          <w:color w:val="000000"/>
          <w:sz w:val="24"/>
        </w:rPr>
        <w:t xml:space="preserve"> Волі як особиста відповідальність перед спільнотою і І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446BDB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                            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3A64F8" w:rsidRPr="00803718">
        <w:rPr>
          <w:rFonts w:ascii="Times New Roman" w:hAnsi="Times New Roman" w:cs="Times New Roman"/>
          <w:color w:val="000000"/>
          <w:sz w:val="24"/>
          <w:lang w:val="ru-RU"/>
        </w:rPr>
        <w:t>Рост Экономики сознательным взаимодействием Энергопотенциалов Человека и Страны</w:t>
      </w:r>
      <w:r w:rsidR="003A64F8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Зростання Економіки свідомою взаємодією Енергопотенціалів Людини і Країни </w:t>
      </w:r>
      <w:r w:rsidR="00446BDB" w:rsidRPr="00803718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                      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11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2. Аватар Космической Культуры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70 ИВЦ/65462 ВЦ/16310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</w:t>
      </w:r>
      <w:r w:rsidR="00181D83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лая Церковь, ИВАС Савелия Баяны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Храмшина Ольга Саконовна </w:t>
      </w:r>
      <w:r w:rsidR="00446BDB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4F15A2" w:rsidRPr="00803718">
        <w:rPr>
          <w:rFonts w:ascii="Times New Roman" w:hAnsi="Times New Roman" w:cs="Times New Roman"/>
          <w:color w:val="000000"/>
          <w:sz w:val="24"/>
          <w:lang w:val="ru-RU"/>
        </w:rPr>
        <w:t>Абсолют ИВО, Человек ИВО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Синтезность:</w:t>
      </w:r>
      <w:r w:rsidR="00540542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П</w:t>
      </w:r>
      <w:r w:rsidR="004F0DE5" w:rsidRPr="00803718">
        <w:rPr>
          <w:rFonts w:ascii="Times New Roman" w:hAnsi="Times New Roman" w:cs="Times New Roman"/>
          <w:color w:val="FF0000"/>
          <w:sz w:val="24"/>
          <w:lang w:val="ru-RU"/>
        </w:rPr>
        <w:t>освящё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>нный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Человек Современности Пробуждения Пламенностью Материи Синтезом И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Искусство внутренней дипломатии Сутью Жизни Отца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Культурообразованность Космогенезиса Человека Планеты Земля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Взаимоисполнимость проникновенностью Отца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560FE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12</w:t>
      </w:r>
      <w:r w:rsidR="003560FE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1. Аватар Метагалактического Общества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69 ИВЦ/65461 ВЦ/16309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="003560FE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лая Церковь, ИВАС Вильгельма Екатерины</w:t>
      </w:r>
      <w:r w:rsidR="003560FE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="003560FE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Хиврич Валентина Николаевна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4F15A2" w:rsidRPr="00803718">
        <w:rPr>
          <w:rFonts w:ascii="Times New Roman" w:hAnsi="Times New Roman" w:cs="Times New Roman"/>
          <w:color w:val="000000"/>
          <w:sz w:val="24"/>
          <w:lang w:val="ru-RU"/>
        </w:rPr>
        <w:t>Абсолют ИВО, Человек ИВО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:</w:t>
      </w:r>
      <w:r w:rsidR="003560FE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Служащий </w:t>
      </w:r>
      <w:r w:rsidR="003560FE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>Эффективность Конфедеративной Экономики Взглядом ИВО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>Экономическая  культура Человека Человечности синтезом служения ИВО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Скорость мышления Мудростью Учителя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>Дееспособность Частей магнитностью ОМ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560FE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13</w:t>
      </w:r>
      <w:r w:rsidR="003560FE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80. Аватар Метагалактической Информации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68 ИВЦ/65460 ВЦ/16308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="003560FE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лая Церковь, ИВАС Юстаса Сивиллы</w:t>
      </w:r>
      <w:r w:rsidR="003560FE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="003560FE" w:rsidRPr="00803718">
        <w:rPr>
          <w:rFonts w:ascii="Times New Roman" w:hAnsi="Times New Roman" w:cs="Times New Roman"/>
          <w:color w:val="FF0000"/>
          <w:sz w:val="24"/>
          <w:lang w:val="ru-RU"/>
        </w:rPr>
        <w:t>Обеспеченность информационного процесса искусством ведения библиотеки</w:t>
      </w:r>
      <w:r w:rsidR="003560FE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="003560FE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Радчук Наталия Николаевна 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Программа Омеги, Абсолют Фа, Человек Метагалактики Фа </w:t>
      </w:r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Синтезность: </w:t>
      </w:r>
      <w:r w:rsidR="003560FE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Служащий  </w:t>
      </w:r>
      <w:r w:rsidR="003560FE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>Явление Кодекса Чести Учителя Синтеза ИВДИВО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>Матричная самоорганизация МАИ диалектикой Агентов Вершения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>Войти в естество светского общения с ИВО ,ИВАС со служащими ИВДИВО 16253 ВЦ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3560FE" w:rsidRPr="00803718">
        <w:rPr>
          <w:rFonts w:ascii="Times New Roman" w:hAnsi="Times New Roman" w:cs="Times New Roman"/>
          <w:color w:val="2800FF"/>
          <w:sz w:val="24"/>
          <w:lang w:val="ru-RU"/>
        </w:rPr>
        <w:lastRenderedPageBreak/>
        <w:t xml:space="preserve">Устремление: </w:t>
      </w:r>
      <w:r w:rsidR="003560FE" w:rsidRPr="00803718">
        <w:rPr>
          <w:rFonts w:ascii="Times New Roman" w:hAnsi="Times New Roman" w:cs="Times New Roman"/>
          <w:color w:val="000000"/>
          <w:sz w:val="24"/>
          <w:lang w:val="ru-RU"/>
        </w:rPr>
        <w:t>Ладность в материи Эталонностью И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AD7A58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14</w:t>
      </w:r>
      <w:r w:rsidR="00AD7A58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79. Аватар Плана Творения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67 ИВЦ/65459 ВЦ/16307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="00AD7A58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лая Церковь, ИВАС Александра Тамилы</w:t>
      </w:r>
      <w:r w:rsidR="00AD7A58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="00AD7A58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>Забигайло Наталья Саконовна</w:t>
      </w:r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4F15A2" w:rsidRPr="00803718">
        <w:rPr>
          <w:rFonts w:ascii="Times New Roman" w:hAnsi="Times New Roman" w:cs="Times New Roman"/>
          <w:color w:val="000000"/>
          <w:sz w:val="24"/>
          <w:lang w:val="ru-RU"/>
        </w:rPr>
        <w:t>Абсолют ИВО, Человек ИВО</w:t>
      </w:r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AD7A58"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:</w:t>
      </w:r>
      <w:r w:rsidR="00AD7A58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Посвящённый</w:t>
      </w:r>
      <w:r w:rsidR="00AD7A58"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="00AD7A58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t>Новь Пути Ивдивостью Образования</w:t>
      </w:r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AD7A58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t>Генезис Пробуждения Совершенства Мудрости ИВ Синтеза Человечности</w:t>
      </w:r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AD7A58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t>Научность Взгляда Технологической Креативностью</w:t>
      </w:r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AD7A58"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AD7A58" w:rsidRPr="00803718">
        <w:rPr>
          <w:rFonts w:ascii="Times New Roman" w:hAnsi="Times New Roman" w:cs="Times New Roman"/>
          <w:color w:val="000000"/>
          <w:sz w:val="24"/>
          <w:lang w:val="ru-RU"/>
        </w:rPr>
        <w:t>ВОСпитание Частей виртуозностью применения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15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78. Аватар </w:t>
      </w:r>
      <w:r w:rsidR="00882371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ИВДИВО-развития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66 ИВЦ/65458 ВЦ/16306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</w:t>
      </w:r>
      <w:r w:rsidR="00181D83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елая Церковь, ИВАС Яромира Ники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Боженко Ольга Николаевна  </w:t>
      </w:r>
      <w:r w:rsidR="00D7551A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4F15A2" w:rsidRPr="00803718">
        <w:rPr>
          <w:rFonts w:ascii="Times New Roman" w:hAnsi="Times New Roman" w:cs="Times New Roman"/>
          <w:color w:val="000000"/>
          <w:sz w:val="24"/>
          <w:lang w:val="ru-RU"/>
        </w:rPr>
        <w:t>Абсолют ИВО, Человек ИВО</w:t>
      </w:r>
      <w:r w:rsidR="00405AA1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>Синтезность:</w:t>
      </w:r>
      <w:r w:rsidR="00540542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П</w:t>
      </w:r>
      <w:r w:rsidR="004F0DE5" w:rsidRPr="00803718">
        <w:rPr>
          <w:rFonts w:ascii="Times New Roman" w:hAnsi="Times New Roman" w:cs="Times New Roman"/>
          <w:color w:val="FF0000"/>
          <w:sz w:val="24"/>
          <w:lang w:val="ru-RU"/>
        </w:rPr>
        <w:t>освящё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>нный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Глубина развёртки Стратагемии ИВО Аватарскостью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Ответственность Смелость Ясность реализации 8 видов Жизни Стандартами И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Наработка 8 видов Жизни Взглядоцельностью ИВО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t>Компетентность и Профессионализм Истинной расшифровки Синтеза и Огня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16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77. Аватар </w:t>
      </w:r>
      <w:r w:rsidR="005F18D8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Должностной компетенции ИВДИВО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65 ИВЦ/65457 ВЦ/16305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, Белая</w:t>
      </w:r>
      <w:r w:rsidR="00181D83"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Церковь, ИВАС Сераписа Велетте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="00405AA1" w:rsidRPr="00803718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Омельченко Мария Григорьевна </w:t>
      </w:r>
      <w:r w:rsidR="00405AA1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Абсолют ИВО, </w:t>
      </w:r>
      <w:r w:rsidR="00E2339A" w:rsidRPr="00803718">
        <w:rPr>
          <w:rFonts w:ascii="Times New Roman" w:hAnsi="Times New Roman" w:cs="Times New Roman"/>
          <w:color w:val="000000"/>
          <w:sz w:val="24"/>
          <w:lang w:val="ru-RU"/>
        </w:rPr>
        <w:t>Человек ИВО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 Синтезность:</w:t>
      </w:r>
      <w:r w:rsidR="002F6A03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540542" w:rsidRPr="00803718">
        <w:rPr>
          <w:rFonts w:ascii="Times New Roman" w:hAnsi="Times New Roman" w:cs="Times New Roman"/>
          <w:color w:val="FF0000"/>
          <w:sz w:val="24"/>
          <w:lang w:val="ru-RU"/>
        </w:rPr>
        <w:t>С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t>лужащий</w:t>
      </w:r>
      <w:r w:rsidR="00DE7D35" w:rsidRPr="00803718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803718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="00E2339A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Выражение полноты Жизни Волей ИВО 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="00E2339A" w:rsidRPr="00803718">
        <w:rPr>
          <w:rFonts w:ascii="Times New Roman" w:hAnsi="Times New Roman" w:cs="Times New Roman"/>
          <w:color w:val="000000"/>
          <w:sz w:val="24"/>
          <w:lang w:val="ru-RU"/>
        </w:rPr>
        <w:t>Путь Учителя Синтеза Красоты Творения Мудростью Отца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="00E2339A" w:rsidRPr="00803718">
        <w:rPr>
          <w:rFonts w:ascii="Times New Roman" w:hAnsi="Times New Roman" w:cs="Times New Roman"/>
          <w:color w:val="000000"/>
          <w:sz w:val="24"/>
          <w:lang w:val="ru-RU"/>
        </w:rPr>
        <w:t xml:space="preserve">Компетентность служения Любящим Сердцем Учителя                                                </w:t>
      </w:r>
      <w:r w:rsidRPr="00803718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E2339A" w:rsidRPr="00803718">
        <w:rPr>
          <w:rFonts w:ascii="Times New Roman" w:hAnsi="Times New Roman" w:cs="Times New Roman"/>
          <w:color w:val="000000"/>
          <w:sz w:val="24"/>
          <w:lang w:val="ru-RU"/>
        </w:rPr>
        <w:t>Разработанность Ч</w:t>
      </w:r>
      <w:r w:rsidR="004E3BDF" w:rsidRPr="00803718">
        <w:rPr>
          <w:rFonts w:ascii="Times New Roman" w:hAnsi="Times New Roman" w:cs="Times New Roman"/>
          <w:color w:val="000000"/>
          <w:sz w:val="24"/>
          <w:lang w:val="ru-RU"/>
        </w:rPr>
        <w:t>астей субъядерностью Частностей</w:t>
      </w:r>
      <w:r w:rsidRPr="00803718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803718">
        <w:rPr>
          <w:rFonts w:ascii="Times New Roman" w:hAnsi="Times New Roman" w:cs="Times New Roman"/>
          <w:b/>
          <w:color w:val="2800FF"/>
          <w:sz w:val="24"/>
          <w:lang w:val="ru-RU"/>
        </w:rPr>
        <w:t>17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76. Аватар Ивдивости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64 ИВЦ/65456 ВЦ/16304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, ИВАС Эдуарда Эмилии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Поручение: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>Косметическая красота офиса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Вышенская Людмила Александровна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Абсолют ИВО, Человек ИВО </w:t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>Синтезность:</w:t>
      </w:r>
      <w:r w:rsidR="00540542">
        <w:rPr>
          <w:rFonts w:ascii="Times New Roman" w:hAnsi="Times New Roman" w:cs="Times New Roman"/>
          <w:color w:val="FF0000"/>
          <w:sz w:val="24"/>
          <w:lang w:val="ru-RU"/>
        </w:rPr>
        <w:t xml:space="preserve"> С</w:t>
      </w:r>
      <w:r w:rsidR="00D7551A">
        <w:rPr>
          <w:rFonts w:ascii="Times New Roman" w:hAnsi="Times New Roman" w:cs="Times New Roman"/>
          <w:color w:val="FF0000"/>
          <w:sz w:val="24"/>
          <w:lang w:val="ru-RU"/>
        </w:rPr>
        <w:t xml:space="preserve">лужащий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="007F1FD5">
        <w:rPr>
          <w:rFonts w:ascii="Times New Roman" w:hAnsi="Times New Roman" w:cs="Times New Roman"/>
          <w:color w:val="000000"/>
          <w:sz w:val="24"/>
          <w:lang w:val="ru-RU"/>
        </w:rPr>
        <w:t>Аватар Мг Фа Ивдив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остью Жизни Отц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Науч</w:t>
      </w:r>
      <w:r w:rsidR="007F1FD5">
        <w:rPr>
          <w:rFonts w:ascii="Times New Roman" w:hAnsi="Times New Roman" w:cs="Times New Roman"/>
          <w:color w:val="000000"/>
          <w:sz w:val="24"/>
          <w:lang w:val="ru-RU"/>
        </w:rPr>
        <w:t>ность Воскрешённости Человек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огнём и синтезом</w:t>
      </w:r>
      <w:r w:rsidR="007F1FD5">
        <w:rPr>
          <w:rFonts w:ascii="Times New Roman" w:hAnsi="Times New Roman" w:cs="Times New Roman"/>
          <w:color w:val="000000"/>
          <w:sz w:val="24"/>
          <w:lang w:val="ru-RU"/>
        </w:rPr>
        <w:t xml:space="preserve"> Частей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Конфедеративность Самоорганизации синтезностью Любви Учителя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Многовариативность возможностей Жизни</w:t>
      </w:r>
      <w:r w:rsidR="007F1FD5">
        <w:rPr>
          <w:rFonts w:ascii="Times New Roman" w:hAnsi="Times New Roman" w:cs="Times New Roman"/>
          <w:color w:val="000000"/>
          <w:sz w:val="24"/>
          <w:lang w:val="ru-RU"/>
        </w:rPr>
        <w:t xml:space="preserve"> Отцом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18</w:t>
      </w:r>
      <w:r w:rsidR="00181D83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DE7D35" w:rsidRPr="00DE7D35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175. Аватар Иерархизации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63 ИВЦ/65455 ВЦ/16303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, ИВАС Фадея Елены</w:t>
      </w:r>
      <w:r w:rsidR="004C79CA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</w:t>
      </w:r>
      <w:r w:rsidR="00DE7D35" w:rsidRPr="00DE7D35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                   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                                                                                                                           </w:t>
      </w:r>
      <w:r w:rsidR="004C79CA"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Моцная Лидия Андреевна  </w:t>
      </w:r>
      <w:r w:rsidR="004C79CA">
        <w:rPr>
          <w:rFonts w:ascii="Times New Roman" w:hAnsi="Times New Roman" w:cs="Times New Roman"/>
          <w:color w:val="000000"/>
          <w:sz w:val="24"/>
          <w:lang w:val="ru-RU"/>
        </w:rPr>
        <w:t xml:space="preserve"> Абсолют ИВО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t>,</w:t>
      </w:r>
      <w:r w:rsidR="004C79CA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t>Челове</w:t>
      </w:r>
      <w:r w:rsidR="004C79CA">
        <w:rPr>
          <w:rFonts w:ascii="Times New Roman" w:hAnsi="Times New Roman" w:cs="Times New Roman"/>
          <w:color w:val="000000"/>
          <w:sz w:val="24"/>
          <w:lang w:val="ru-RU"/>
        </w:rPr>
        <w:t xml:space="preserve">к ИВО </w:t>
      </w:r>
      <w:r w:rsidR="004C79CA" w:rsidRPr="00B1338A">
        <w:rPr>
          <w:rFonts w:ascii="Times New Roman" w:hAnsi="Times New Roman" w:cs="Times New Roman"/>
          <w:color w:val="2800FF"/>
          <w:sz w:val="24"/>
          <w:lang w:val="ru-RU"/>
        </w:rPr>
        <w:t>Синтезность:</w:t>
      </w:r>
      <w:r w:rsidR="004C79CA" w:rsidRPr="00B1338A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F91A10">
        <w:rPr>
          <w:rFonts w:ascii="Times New Roman" w:hAnsi="Times New Roman" w:cs="Times New Roman"/>
          <w:color w:val="FF0000"/>
          <w:sz w:val="24"/>
          <w:lang w:val="ru-RU"/>
        </w:rPr>
        <w:t>Ипостась</w:t>
      </w:r>
      <w:r w:rsidR="00DE7D35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4C79CA"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="004C79CA"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Мощь Творения – Огнём Синтеза  Жизни ИВО  </w:t>
      </w:r>
      <w:r w:rsidR="004C79CA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                </w:t>
      </w:r>
      <w:r w:rsidR="004C79CA" w:rsidRPr="00D7551A">
        <w:rPr>
          <w:rFonts w:ascii="Times New Roman" w:hAnsi="Times New Roman" w:cs="Times New Roman"/>
          <w:i/>
          <w:color w:val="000000"/>
          <w:sz w:val="24"/>
        </w:rPr>
        <w:t>Міць Творіння -  Вогнем Синтезу Життя ІВО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C79CA"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Преображение Духа – Синтезом Частей ИВО      </w:t>
      </w:r>
      <w:r w:rsidR="004C79CA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</w:t>
      </w:r>
      <w:r w:rsidR="004C79CA" w:rsidRPr="00D7551A">
        <w:rPr>
          <w:rFonts w:ascii="Times New Roman" w:hAnsi="Times New Roman" w:cs="Times New Roman"/>
          <w:i/>
          <w:color w:val="000000"/>
          <w:sz w:val="24"/>
        </w:rPr>
        <w:t>Преображення Духу- Синтезом Частин ІВО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C79CA"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t>Ивдивна</w:t>
      </w:r>
      <w:r w:rsidR="004C79CA">
        <w:rPr>
          <w:rFonts w:ascii="Times New Roman" w:hAnsi="Times New Roman" w:cs="Times New Roman"/>
          <w:color w:val="000000"/>
          <w:sz w:val="24"/>
          <w:lang w:val="ru-RU"/>
        </w:rPr>
        <w:t>я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реализация Красоты Творения ИВО      </w:t>
      </w:r>
      <w:r w:rsidR="004C79CA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       </w:t>
      </w:r>
      <w:r w:rsidR="004C79CA" w:rsidRPr="00D7551A">
        <w:rPr>
          <w:rFonts w:ascii="Times New Roman" w:hAnsi="Times New Roman" w:cs="Times New Roman"/>
          <w:i/>
          <w:color w:val="000000"/>
          <w:sz w:val="24"/>
        </w:rPr>
        <w:t>Івдівна реалізація Краси Творіння ІВО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C79CA"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4C79CA" w:rsidRPr="00B1338A">
        <w:rPr>
          <w:rFonts w:ascii="Times New Roman" w:hAnsi="Times New Roman" w:cs="Times New Roman"/>
          <w:color w:val="000000"/>
          <w:sz w:val="24"/>
          <w:lang w:val="ru-RU"/>
        </w:rPr>
        <w:t>Достижение Совершенства накоплением объё</w:t>
      </w:r>
      <w:r w:rsidR="004E3BDF">
        <w:rPr>
          <w:rFonts w:ascii="Times New Roman" w:hAnsi="Times New Roman" w:cs="Times New Roman"/>
          <w:color w:val="000000"/>
          <w:sz w:val="24"/>
          <w:lang w:val="ru-RU"/>
        </w:rPr>
        <w:t xml:space="preserve">ма Огня и концентрации Синтеза      </w:t>
      </w:r>
      <w:r w:rsidR="004E3BDF" w:rsidRPr="004E3BDF">
        <w:rPr>
          <w:rFonts w:ascii="Times New Roman" w:hAnsi="Times New Roman" w:cs="Times New Roman"/>
          <w:i/>
          <w:color w:val="000000"/>
          <w:sz w:val="24"/>
          <w:lang w:val="ru-RU"/>
        </w:rPr>
        <w:t>Досягнення Досконалості засвоєнням об’єму  Вогню і концентрації Синтезу</w:t>
      </w:r>
      <w:r w:rsidR="004E3BDF"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="004E3BD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19 </w:t>
      </w:r>
      <w:r w:rsidR="004E3BDF" w:rsidRPr="00DE7D35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74. Аватар Полномочий Совершенств ИВО </w:t>
      </w:r>
      <w:r w:rsidR="00A332EC" w:rsidRPr="00A332EC">
        <w:rPr>
          <w:rFonts w:ascii="Times New Roman" w:hAnsi="Times New Roman" w:cs="Times New Roman"/>
          <w:b/>
          <w:color w:val="2800FF"/>
          <w:sz w:val="24"/>
          <w:lang w:val="ru-RU"/>
        </w:rPr>
        <w:t>262062 ИВЦ/65454 ВЦ/16302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="00181D83">
        <w:rPr>
          <w:rFonts w:ascii="Times New Roman" w:hAnsi="Times New Roman" w:cs="Times New Roman"/>
          <w:b/>
          <w:color w:val="2800FF"/>
          <w:sz w:val="24"/>
          <w:lang w:val="ru-RU"/>
        </w:rPr>
        <w:t>, ИВАС Серафима Валерии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Апосова Галина Владимировна </w:t>
      </w:r>
      <w:r w:rsidR="00D7551A">
        <w:rPr>
          <w:rFonts w:ascii="Times New Roman" w:hAnsi="Times New Roman" w:cs="Times New Roman"/>
          <w:color w:val="000000"/>
          <w:sz w:val="24"/>
          <w:lang w:val="ru-RU"/>
        </w:rPr>
        <w:t xml:space="preserve"> Программа Омеги, Абсолюта Ф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,</w:t>
      </w:r>
      <w:r w:rsidR="00223986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30403C">
        <w:rPr>
          <w:rFonts w:ascii="Times New Roman" w:hAnsi="Times New Roman" w:cs="Times New Roman"/>
          <w:color w:val="000000"/>
          <w:sz w:val="24"/>
          <w:lang w:val="ru-RU"/>
        </w:rPr>
        <w:t>Человек Метагалактики</w:t>
      </w:r>
      <w:r w:rsidR="00405AA1">
        <w:rPr>
          <w:rFonts w:ascii="Times New Roman" w:hAnsi="Times New Roman" w:cs="Times New Roman"/>
          <w:color w:val="000000"/>
          <w:sz w:val="24"/>
          <w:lang w:val="ru-RU"/>
        </w:rPr>
        <w:t xml:space="preserve"> Фа </w:t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>Синтезность:</w:t>
      </w:r>
      <w:r w:rsidR="00540542">
        <w:rPr>
          <w:rFonts w:ascii="Times New Roman" w:hAnsi="Times New Roman" w:cs="Times New Roman"/>
          <w:color w:val="FF0000"/>
          <w:sz w:val="24"/>
          <w:lang w:val="ru-RU"/>
        </w:rPr>
        <w:t xml:space="preserve"> С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 xml:space="preserve">лужащий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Имперациосозидание Голосом Полномочий Совершенств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lastRenderedPageBreak/>
        <w:t xml:space="preserve">Цель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Иерархический императив взглядоцельностью Мудрости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Сообразительность многовариативной позицией наблюдателя истинностью 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Реализация Красоты профессионализмом философа синтез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20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73. Аватар Синтезностей ИВО </w:t>
      </w:r>
      <w:r w:rsidR="00003966" w:rsidRPr="00003966">
        <w:rPr>
          <w:rFonts w:ascii="Times New Roman" w:hAnsi="Times New Roman" w:cs="Times New Roman"/>
          <w:b/>
          <w:color w:val="2800FF"/>
          <w:sz w:val="24"/>
          <w:lang w:val="ru-RU"/>
        </w:rPr>
        <w:t>262061 ИВЦ/65453 ВЦ/16301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="00181D83">
        <w:rPr>
          <w:rFonts w:ascii="Times New Roman" w:hAnsi="Times New Roman" w:cs="Times New Roman"/>
          <w:b/>
          <w:color w:val="2800FF"/>
          <w:sz w:val="24"/>
          <w:lang w:val="ru-RU"/>
        </w:rPr>
        <w:t>, ИВАС Святослава Олеси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Сивоконь Елена Валерьевна 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Абсолют ФА, Человек Планеты Земля </w:t>
      </w:r>
      <w:r w:rsidR="00405AA1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>Синтезность:</w:t>
      </w:r>
      <w:r w:rsidR="00540542">
        <w:rPr>
          <w:rFonts w:ascii="Times New Roman" w:hAnsi="Times New Roman" w:cs="Times New Roman"/>
          <w:color w:val="FF0000"/>
          <w:sz w:val="24"/>
          <w:lang w:val="ru-RU"/>
        </w:rPr>
        <w:t xml:space="preserve"> П</w:t>
      </w:r>
      <w:r w:rsidR="004F0DE5">
        <w:rPr>
          <w:rFonts w:ascii="Times New Roman" w:hAnsi="Times New Roman" w:cs="Times New Roman"/>
          <w:color w:val="FF0000"/>
          <w:sz w:val="24"/>
          <w:lang w:val="ru-RU"/>
        </w:rPr>
        <w:t>освящё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>нный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Проникновенность Началами Творения Синтезностью 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Явление и Рост Аватара Синтезности синтезом Огней Любви Учителя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Психодинамичность развития четверицы Человека Аватара Творящего Синтез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Красота Преображения Пламенностью Материи синтезом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21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72. Аватар Творящего Синтеза ИВО </w:t>
      </w:r>
      <w:r w:rsidR="00003966" w:rsidRPr="00003966">
        <w:rPr>
          <w:rFonts w:ascii="Times New Roman" w:hAnsi="Times New Roman" w:cs="Times New Roman"/>
          <w:b/>
          <w:color w:val="2800FF"/>
          <w:sz w:val="24"/>
          <w:lang w:val="ru-RU"/>
        </w:rPr>
        <w:t>262060 ИВЦ/65452 ВЦ/16300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, ИВАС Эоана Антуан</w:t>
      </w:r>
      <w:r w:rsidR="00181D83">
        <w:rPr>
          <w:rFonts w:ascii="Times New Roman" w:hAnsi="Times New Roman" w:cs="Times New Roman"/>
          <w:b/>
          <w:color w:val="2800FF"/>
          <w:sz w:val="24"/>
          <w:lang w:val="ru-RU"/>
        </w:rPr>
        <w:t>этты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>Головащенко Василий Яковлевич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Программа Омеги, Абсолют Фа</w:t>
      </w:r>
      <w:r w:rsidR="0030403C">
        <w:rPr>
          <w:rFonts w:ascii="Times New Roman" w:hAnsi="Times New Roman" w:cs="Times New Roman"/>
          <w:color w:val="000000"/>
          <w:sz w:val="24"/>
          <w:lang w:val="ru-RU"/>
        </w:rPr>
        <w:t>, Человек Метагалактики</w:t>
      </w:r>
      <w:r w:rsidR="00540542">
        <w:rPr>
          <w:rFonts w:ascii="Times New Roman" w:hAnsi="Times New Roman" w:cs="Times New Roman"/>
          <w:color w:val="000000"/>
          <w:sz w:val="24"/>
          <w:lang w:val="ru-RU"/>
        </w:rPr>
        <w:t xml:space="preserve"> Фа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          </w:t>
      </w:r>
      <w:r w:rsidR="00405AA1">
        <w:rPr>
          <w:rFonts w:ascii="Times New Roman" w:hAnsi="Times New Roman" w:cs="Times New Roman"/>
          <w:color w:val="000000"/>
          <w:sz w:val="24"/>
          <w:lang w:val="ru-RU"/>
        </w:rPr>
        <w:t xml:space="preserve">  </w:t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>Синтезность:</w:t>
      </w:r>
      <w:r w:rsidR="00540542">
        <w:rPr>
          <w:rFonts w:ascii="Times New Roman" w:hAnsi="Times New Roman" w:cs="Times New Roman"/>
          <w:color w:val="FF0000"/>
          <w:sz w:val="24"/>
          <w:lang w:val="ru-RU"/>
        </w:rPr>
        <w:t xml:space="preserve"> Служащий</w:t>
      </w:r>
      <w:r w:rsidR="00DE7D35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Аватарскость Творящего Синтеза Синтезом Посвящений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Применимость Правами Созидания в росте Посвящений ИВО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Рост четверицей явления Человека Аватаром Творящего Синтез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Явление Нового внутренней Иерархией Огнём Жизни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t>22</w:t>
      </w:r>
      <w:r w:rsidRPr="00B1338A">
        <w:rPr>
          <w:rFonts w:ascii="Times New Roman" w:hAnsi="Times New Roman" w:cs="Times New Roman"/>
          <w:b/>
          <w:color w:val="2800FF"/>
          <w:sz w:val="24"/>
          <w:lang w:val="ru-RU"/>
        </w:rPr>
        <w:br/>
        <w:t xml:space="preserve">171. Аватар Статусов ИВО </w:t>
      </w:r>
      <w:bookmarkStart w:id="2" w:name="_Hlk22159387"/>
      <w:r w:rsidR="00003966" w:rsidRPr="00003966">
        <w:rPr>
          <w:rFonts w:ascii="Times New Roman" w:hAnsi="Times New Roman" w:cs="Times New Roman"/>
          <w:b/>
          <w:color w:val="2800FF"/>
          <w:sz w:val="24"/>
          <w:lang w:val="ru-RU"/>
        </w:rPr>
        <w:t>262059 ИВЦ/65451 ВЦ/</w:t>
      </w:r>
      <w:bookmarkEnd w:id="2"/>
      <w:r w:rsidR="00003966" w:rsidRPr="00003966">
        <w:rPr>
          <w:rFonts w:ascii="Times New Roman" w:hAnsi="Times New Roman" w:cs="Times New Roman"/>
          <w:b/>
          <w:color w:val="2800FF"/>
          <w:sz w:val="24"/>
          <w:lang w:val="ru-RU"/>
        </w:rPr>
        <w:t>16299 ВЦР</w:t>
      </w:r>
      <w:r w:rsidR="00751A2F" w:rsidRPr="00751A2F">
        <w:rPr>
          <w:rFonts w:ascii="Times New Roman" w:hAnsi="Times New Roman" w:cs="Times New Roman"/>
          <w:b/>
          <w:color w:val="2800FF"/>
          <w:sz w:val="24"/>
          <w:lang w:val="ru-RU"/>
        </w:rPr>
        <w:t xml:space="preserve"> 262013 ИЦ</w:t>
      </w:r>
      <w:r w:rsidR="00181D83">
        <w:rPr>
          <w:rFonts w:ascii="Times New Roman" w:hAnsi="Times New Roman" w:cs="Times New Roman"/>
          <w:b/>
          <w:color w:val="2800FF"/>
          <w:sz w:val="24"/>
          <w:lang w:val="ru-RU"/>
        </w:rPr>
        <w:t>, ИВАС Сергея Юлианы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B1338A">
        <w:rPr>
          <w:rFonts w:ascii="Times New Roman" w:hAnsi="Times New Roman" w:cs="Times New Roman"/>
          <w:b/>
          <w:color w:val="FF0000"/>
          <w:sz w:val="24"/>
          <w:lang w:val="ru-RU"/>
        </w:rPr>
        <w:t>Бобкова Нина Владимировн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 Человек Полномочий Со</w:t>
      </w:r>
      <w:r w:rsidR="0030403C">
        <w:rPr>
          <w:rFonts w:ascii="Times New Roman" w:hAnsi="Times New Roman" w:cs="Times New Roman"/>
          <w:color w:val="000000"/>
          <w:sz w:val="24"/>
          <w:lang w:val="ru-RU"/>
        </w:rPr>
        <w:t>вершенств</w:t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 Синтезность:</w:t>
      </w:r>
      <w:r w:rsidR="00540542">
        <w:rPr>
          <w:rFonts w:ascii="Times New Roman" w:hAnsi="Times New Roman" w:cs="Times New Roman"/>
          <w:color w:val="FF0000"/>
          <w:sz w:val="24"/>
          <w:lang w:val="ru-RU"/>
        </w:rPr>
        <w:t xml:space="preserve"> П</w:t>
      </w:r>
      <w:r w:rsidR="004F0DE5">
        <w:rPr>
          <w:rFonts w:ascii="Times New Roman" w:hAnsi="Times New Roman" w:cs="Times New Roman"/>
          <w:color w:val="FF0000"/>
          <w:sz w:val="24"/>
          <w:lang w:val="ru-RU"/>
        </w:rPr>
        <w:t>освящё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t>нный</w:t>
      </w:r>
      <w:r w:rsidRPr="00B133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Профессионализм  компетентности Творящим Синтезом Взглядом ИВОтца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 xml:space="preserve">Мудрость применения Стандартов Законов Страны Окскостью Учителя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Дееспособность Частей магнитностью ОМ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133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B1338A">
        <w:rPr>
          <w:rFonts w:ascii="Times New Roman" w:hAnsi="Times New Roman" w:cs="Times New Roman"/>
          <w:color w:val="000000"/>
          <w:sz w:val="24"/>
          <w:lang w:val="ru-RU"/>
        </w:rPr>
        <w:t>Сложение условий гармоничности и устойчивости Жизни</w:t>
      </w:r>
    </w:p>
    <w:p w:rsidR="008E382D" w:rsidRDefault="008E382D" w:rsidP="004E3BDF">
      <w:pPr>
        <w:rPr>
          <w:rFonts w:ascii="Times New Roman" w:hAnsi="Times New Roman" w:cs="Times New Roman"/>
          <w:color w:val="000000"/>
          <w:sz w:val="24"/>
          <w:lang w:val="ru-RU"/>
        </w:rPr>
      </w:pPr>
    </w:p>
    <w:p w:rsidR="008E382D" w:rsidRPr="00BB398A" w:rsidRDefault="008E382D" w:rsidP="008E382D">
      <w:pPr>
        <w:jc w:val="center"/>
        <w:rPr>
          <w:rFonts w:ascii="Times New Roman" w:hAnsi="Times New Roman" w:cs="Times New Roman"/>
          <w:b/>
          <w:color w:val="FF0000"/>
          <w:sz w:val="24"/>
          <w:lang w:val="ru-RU"/>
        </w:rPr>
      </w:pPr>
      <w:r w:rsidRPr="00BB398A">
        <w:rPr>
          <w:rFonts w:ascii="Times New Roman" w:hAnsi="Times New Roman" w:cs="Times New Roman"/>
          <w:b/>
          <w:color w:val="FF0000"/>
          <w:sz w:val="24"/>
          <w:lang w:val="ru-RU"/>
        </w:rPr>
        <w:t>Синтезный состав</w:t>
      </w:r>
    </w:p>
    <w:p w:rsidR="008E382D" w:rsidRDefault="008E382D" w:rsidP="008E382D">
      <w:pPr>
        <w:rPr>
          <w:rFonts w:ascii="Times New Roman" w:hAnsi="Times New Roman" w:cs="Times New Roman"/>
          <w:color w:val="000000"/>
          <w:sz w:val="24"/>
          <w:lang w:val="ru-RU"/>
        </w:rPr>
      </w:pPr>
      <w:bookmarkStart w:id="3" w:name="_Hlk22158124"/>
      <w:r>
        <w:rPr>
          <w:rFonts w:ascii="Times New Roman" w:hAnsi="Times New Roman" w:cs="Times New Roman"/>
          <w:b/>
          <w:color w:val="2800FF"/>
          <w:sz w:val="24"/>
          <w:lang w:val="ru-RU"/>
        </w:rPr>
        <w:t>23</w:t>
      </w:r>
      <w:r w:rsidRPr="00BB398A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="00DA769A" w:rsidRPr="00DA769A">
        <w:rPr>
          <w:rFonts w:ascii="Times New Roman" w:hAnsi="Times New Roman" w:cs="Times New Roman"/>
          <w:b/>
          <w:color w:val="2800FF"/>
          <w:sz w:val="24"/>
          <w:lang w:val="ru-RU"/>
        </w:rPr>
        <w:t>128. Ипостась Творения ИВДИВО Огнетворённого Центра Условий Мудрости Синтеза ИВДИВО Владыки ИВО 261888 ИВЦ / 65280 ВЦ / 16128 ВЦР 262013 ИЦ, Белая Церковь, ИВАС Никита Стелла</w:t>
      </w:r>
      <w:r w:rsidRPr="00BB39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BB398A">
        <w:rPr>
          <w:rFonts w:ascii="Times New Roman" w:hAnsi="Times New Roman" w:cs="Times New Roman"/>
          <w:b/>
          <w:color w:val="FF0000"/>
          <w:sz w:val="24"/>
          <w:lang w:val="ru-RU"/>
        </w:rPr>
        <w:t>Костин Игорь Владимирович</w:t>
      </w:r>
      <w:r w:rsidR="00A82DE5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bookmarkStart w:id="4" w:name="_Hlk22159250"/>
      <w:r w:rsidR="00A82DE5" w:rsidRPr="00A82DE5">
        <w:rPr>
          <w:rFonts w:ascii="Times New Roman" w:hAnsi="Times New Roman" w:cs="Times New Roman"/>
          <w:sz w:val="24"/>
          <w:lang w:val="ru-RU"/>
        </w:rPr>
        <w:t>Человек Полномочий Совершенств</w:t>
      </w:r>
      <w:bookmarkEnd w:id="4"/>
      <w:r w:rsidR="00A82DE5" w:rsidRPr="00A82DE5">
        <w:rPr>
          <w:rFonts w:ascii="Times New Roman" w:hAnsi="Times New Roman" w:cs="Times New Roman"/>
          <w:sz w:val="24"/>
          <w:lang w:val="ru-RU"/>
        </w:rPr>
        <w:t xml:space="preserve"> </w:t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>Творящий Синтез:</w:t>
      </w:r>
      <w:r w:rsidRPr="00BB398A">
        <w:rPr>
          <w:rFonts w:ascii="Times New Roman" w:hAnsi="Times New Roman" w:cs="Times New Roman"/>
          <w:color w:val="FF0000"/>
          <w:sz w:val="24"/>
          <w:lang w:val="ru-RU"/>
        </w:rPr>
        <w:t xml:space="preserve"> Посвящённый</w:t>
      </w:r>
      <w:r w:rsidRPr="00BB39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t>Явление Учёного новой эпохи  Творящим Синтезом ИВОтца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t>Совершенствование головерсумности исследовательской технологией Отца математичностью 8 видов Жизни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t>Наука языка Конфедеративной Реальности Метагалактики Фа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t>Освоение возможностей технологического отдела ИВАС Византий Альбина синтезом куба созидания</w:t>
      </w:r>
    </w:p>
    <w:bookmarkEnd w:id="3"/>
    <w:p w:rsidR="000E7A54" w:rsidRDefault="000E7A54" w:rsidP="000E7A54">
      <w:pPr>
        <w:rPr>
          <w:rFonts w:ascii="Times New Roman" w:hAnsi="Times New Roman" w:cs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b/>
          <w:color w:val="2800FF"/>
          <w:sz w:val="24"/>
          <w:lang w:val="ru-RU"/>
        </w:rPr>
        <w:t>24</w:t>
      </w:r>
      <w:r w:rsidRPr="00BB398A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="00DA769A" w:rsidRPr="00DA769A">
        <w:rPr>
          <w:rFonts w:ascii="Times New Roman" w:hAnsi="Times New Roman" w:cs="Times New Roman"/>
          <w:b/>
          <w:color w:val="2800FF"/>
          <w:sz w:val="24"/>
          <w:lang w:val="ru-RU"/>
        </w:rPr>
        <w:t>127. Ипостась Творения ИВДИВО Духотворённости Я Есмь Синтеза Планеты Земля Метагалактической Воли ИВО 261887 ИВЦ / 65279 ВЦ / 16127 ВЦР 262013 ИЦ, Белая Церковь, ИВАС Олег Дора</w:t>
      </w:r>
      <w:r w:rsidRPr="00BB39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0E7A54">
        <w:rPr>
          <w:rFonts w:ascii="Times New Roman" w:hAnsi="Times New Roman" w:cs="Times New Roman"/>
          <w:b/>
          <w:color w:val="FF0000"/>
          <w:sz w:val="24"/>
          <w:lang w:val="ru-RU"/>
        </w:rPr>
        <w:t>Костина Алена Игоревна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A82DE5" w:rsidRPr="00A82DE5">
        <w:rPr>
          <w:rFonts w:ascii="Times New Roman" w:hAnsi="Times New Roman" w:cs="Times New Roman"/>
          <w:color w:val="000000"/>
          <w:sz w:val="24"/>
          <w:lang w:val="ru-RU"/>
        </w:rPr>
        <w:t>Человек Полномочий Совершенств</w:t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 Творящий Синтез:</w:t>
      </w:r>
      <w:r w:rsidRPr="00BB398A">
        <w:rPr>
          <w:rFonts w:ascii="Times New Roman" w:hAnsi="Times New Roman" w:cs="Times New Roman"/>
          <w:color w:val="FF0000"/>
          <w:sz w:val="24"/>
          <w:lang w:val="ru-RU"/>
        </w:rPr>
        <w:t xml:space="preserve"> Посвящённый</w:t>
      </w:r>
      <w:r w:rsidRPr="00BB39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Pr="000E7A54">
        <w:rPr>
          <w:rFonts w:ascii="Times New Roman" w:hAnsi="Times New Roman" w:cs="Times New Roman"/>
          <w:color w:val="000000"/>
          <w:sz w:val="24"/>
          <w:lang w:val="ru-RU"/>
        </w:rPr>
        <w:t>Процветание и Преображение Окружающей Среды Магнитным Синтезом сотворения ИВ Отцом и ИВ Материю, Парами ИВАС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Pr="000E7A54">
        <w:rPr>
          <w:rFonts w:ascii="Times New Roman" w:hAnsi="Times New Roman" w:cs="Times New Roman"/>
          <w:color w:val="000000"/>
          <w:sz w:val="24"/>
          <w:lang w:val="ru-RU"/>
        </w:rPr>
        <w:t>Достижимость Эталонности Красоты Взаимоотношений Явлением ИВ Отца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lastRenderedPageBreak/>
        <w:t xml:space="preserve">Задача: </w:t>
      </w:r>
      <w:r w:rsidRPr="000E7A54">
        <w:rPr>
          <w:rFonts w:ascii="Times New Roman" w:hAnsi="Times New Roman" w:cs="Times New Roman"/>
          <w:color w:val="000000"/>
          <w:sz w:val="24"/>
          <w:lang w:val="ru-RU"/>
        </w:rPr>
        <w:t>Мастерство управления Условиями жизни Синтезом ключей ИВО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Pr="000E7A54">
        <w:rPr>
          <w:rFonts w:ascii="Times New Roman" w:hAnsi="Times New Roman" w:cs="Times New Roman"/>
          <w:color w:val="000000"/>
          <w:sz w:val="24"/>
          <w:lang w:val="ru-RU"/>
        </w:rPr>
        <w:t>Свобода Многомерной Реализации Проникновенностью Творящим Синтезом ИВАС Фаинь</w:t>
      </w:r>
    </w:p>
    <w:p w:rsidR="000E7A54" w:rsidRDefault="000E7A54" w:rsidP="000E7A54">
      <w:pPr>
        <w:rPr>
          <w:rFonts w:ascii="Times New Roman" w:hAnsi="Times New Roman" w:cs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b/>
          <w:color w:val="2800FF"/>
          <w:sz w:val="24"/>
          <w:lang w:val="ru-RU"/>
        </w:rPr>
        <w:t>25</w:t>
      </w:r>
      <w:r w:rsidRPr="00BB398A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="00DA769A" w:rsidRPr="00DA769A">
        <w:rPr>
          <w:rFonts w:ascii="Times New Roman" w:hAnsi="Times New Roman" w:cs="Times New Roman"/>
          <w:b/>
          <w:color w:val="2800FF"/>
          <w:sz w:val="24"/>
          <w:lang w:val="ru-RU"/>
        </w:rPr>
        <w:t>126. Ипостась Творения ИВДИВО Светотворённости Имперации Синтеза Метагалактики Человека Метагалактической Мудрости ИВО 261886 ИВЦ / 65278 ВЦ / 16126 ВЦР 262013 ИЦ, Белая Церковь, ИВАС Владимир Клавдия</w:t>
      </w:r>
      <w:r w:rsidRPr="00BB39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="00A82DE5">
        <w:rPr>
          <w:rFonts w:ascii="Times New Roman" w:hAnsi="Times New Roman" w:cs="Times New Roman"/>
          <w:b/>
          <w:color w:val="FF0000"/>
          <w:sz w:val="24"/>
          <w:lang w:val="ru-RU"/>
        </w:rPr>
        <w:t>Гоц Антонина</w:t>
      </w:r>
      <w:r w:rsidRPr="00BB39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</w:t>
      </w:r>
      <w:r w:rsidR="00A82DE5" w:rsidRPr="00A82DE5">
        <w:rPr>
          <w:rFonts w:ascii="Times New Roman" w:hAnsi="Times New Roman" w:cs="Times New Roman"/>
          <w:b/>
          <w:color w:val="FF0000"/>
          <w:sz w:val="24"/>
          <w:lang w:val="ru-RU"/>
        </w:rPr>
        <w:t>Алексеевна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A82DE5" w:rsidRPr="00A82DE5">
        <w:rPr>
          <w:rFonts w:ascii="Times New Roman" w:hAnsi="Times New Roman" w:cs="Times New Roman"/>
          <w:color w:val="000000"/>
          <w:sz w:val="24"/>
          <w:lang w:val="ru-RU"/>
        </w:rPr>
        <w:t>Человек Полномочий Совершенств</w:t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 Творящий Синтез:</w:t>
      </w:r>
      <w:r w:rsidRPr="00BB398A">
        <w:rPr>
          <w:rFonts w:ascii="Times New Roman" w:hAnsi="Times New Roman" w:cs="Times New Roman"/>
          <w:color w:val="FF0000"/>
          <w:sz w:val="24"/>
          <w:lang w:val="ru-RU"/>
        </w:rPr>
        <w:t xml:space="preserve"> Посвящённый</w:t>
      </w:r>
      <w:r w:rsidRPr="00BB39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="00A82DE5" w:rsidRPr="00A82DE5">
        <w:rPr>
          <w:rFonts w:ascii="Times New Roman" w:hAnsi="Times New Roman" w:cs="Times New Roman"/>
          <w:color w:val="000000"/>
          <w:sz w:val="24"/>
          <w:lang w:val="ru-RU"/>
        </w:rPr>
        <w:t>Путь Исследования Сотворчеством Отца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="00A82DE5" w:rsidRPr="00A82DE5">
        <w:rPr>
          <w:rFonts w:ascii="Times New Roman" w:hAnsi="Times New Roman" w:cs="Times New Roman"/>
          <w:color w:val="000000"/>
          <w:sz w:val="24"/>
          <w:lang w:val="ru-RU"/>
        </w:rPr>
        <w:t>Агентичность Исполнительности Благосостоятельностью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="00A82DE5" w:rsidRPr="00A82DE5">
        <w:rPr>
          <w:rFonts w:ascii="Times New Roman" w:hAnsi="Times New Roman" w:cs="Times New Roman"/>
          <w:color w:val="000000"/>
          <w:sz w:val="24"/>
          <w:lang w:val="ru-RU"/>
        </w:rPr>
        <w:t>Системообразующий подход к пониманию Основ Синтеза и мышлению Мудрости Отца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A82DE5" w:rsidRPr="00A82DE5">
        <w:rPr>
          <w:rFonts w:ascii="Times New Roman" w:hAnsi="Times New Roman" w:cs="Times New Roman"/>
          <w:color w:val="000000"/>
          <w:sz w:val="24"/>
          <w:lang w:val="ru-RU"/>
        </w:rPr>
        <w:t>Дееспособность Частей Мастерством Практик</w:t>
      </w:r>
    </w:p>
    <w:p w:rsidR="000E7A54" w:rsidRDefault="000E7A54" w:rsidP="000E7A54">
      <w:pPr>
        <w:rPr>
          <w:rFonts w:ascii="Times New Roman" w:hAnsi="Times New Roman" w:cs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b/>
          <w:color w:val="2800FF"/>
          <w:sz w:val="24"/>
          <w:lang w:val="ru-RU"/>
        </w:rPr>
        <w:t>2</w:t>
      </w:r>
      <w:r w:rsidR="00A82DE5">
        <w:rPr>
          <w:rFonts w:ascii="Times New Roman" w:hAnsi="Times New Roman" w:cs="Times New Roman"/>
          <w:b/>
          <w:color w:val="2800FF"/>
          <w:sz w:val="24"/>
          <w:lang w:val="ru-RU"/>
        </w:rPr>
        <w:t>6</w:t>
      </w:r>
      <w:r w:rsidRPr="00BB398A">
        <w:rPr>
          <w:rFonts w:ascii="Times New Roman" w:hAnsi="Times New Roman" w:cs="Times New Roman"/>
          <w:b/>
          <w:color w:val="2800FF"/>
          <w:sz w:val="24"/>
          <w:lang w:val="ru-RU"/>
        </w:rPr>
        <w:br/>
      </w:r>
      <w:r w:rsidR="00DA769A" w:rsidRPr="00DA769A">
        <w:rPr>
          <w:rFonts w:ascii="Times New Roman" w:hAnsi="Times New Roman" w:cs="Times New Roman"/>
          <w:b/>
          <w:color w:val="2800FF"/>
          <w:sz w:val="24"/>
          <w:lang w:val="ru-RU"/>
        </w:rPr>
        <w:t>125. Ипостась Творения ИВДИВО Энерготворённости Взгляда Синтеза Синтезметагалактики Любови ИВО 261885 ИВЦ / 65277 ВЦ / 16125 ВЦР 262013 ИЦ, Белая Церковь, ИВАС Стефан Лада</w:t>
      </w:r>
      <w:r w:rsidRPr="00BB39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="00A82DE5">
        <w:rPr>
          <w:rFonts w:ascii="Times New Roman" w:hAnsi="Times New Roman" w:cs="Times New Roman"/>
          <w:b/>
          <w:color w:val="FF0000"/>
          <w:sz w:val="24"/>
          <w:lang w:val="ru-RU"/>
        </w:rPr>
        <w:t>Ничипоренко Ольга</w:t>
      </w:r>
      <w:r w:rsidRPr="00BB398A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 </w:t>
      </w:r>
      <w:r w:rsidR="00A82DE5" w:rsidRPr="00A82DE5">
        <w:rPr>
          <w:rFonts w:ascii="Times New Roman" w:hAnsi="Times New Roman" w:cs="Times New Roman"/>
          <w:b/>
          <w:color w:val="FF0000"/>
          <w:sz w:val="24"/>
          <w:lang w:val="ru-RU"/>
        </w:rPr>
        <w:t>Александровна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A82DE5" w:rsidRPr="00A82DE5">
        <w:rPr>
          <w:rFonts w:ascii="Times New Roman" w:hAnsi="Times New Roman" w:cs="Times New Roman"/>
          <w:color w:val="000000"/>
          <w:sz w:val="24"/>
          <w:lang w:val="ru-RU"/>
        </w:rPr>
        <w:t>Человек Полномочий Совершенств</w:t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 Творящий Синтез:</w:t>
      </w:r>
      <w:r w:rsidRPr="00BB398A">
        <w:rPr>
          <w:rFonts w:ascii="Times New Roman" w:hAnsi="Times New Roman" w:cs="Times New Roman"/>
          <w:color w:val="FF0000"/>
          <w:sz w:val="24"/>
          <w:lang w:val="ru-RU"/>
        </w:rPr>
        <w:t xml:space="preserve"> Посвящённый</w:t>
      </w:r>
      <w:r w:rsidRPr="00BB398A">
        <w:rPr>
          <w:rFonts w:ascii="Times New Roman" w:hAnsi="Times New Roman" w:cs="Times New Roman"/>
          <w:color w:val="FF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Мыслеобраз: </w:t>
      </w:r>
      <w:r w:rsidR="00B56E63" w:rsidRPr="00B56E63">
        <w:rPr>
          <w:rFonts w:ascii="Times New Roman" w:hAnsi="Times New Roman" w:cs="Times New Roman"/>
          <w:color w:val="000000"/>
          <w:sz w:val="24"/>
          <w:lang w:val="ru-RU"/>
        </w:rPr>
        <w:t>Самоорганизация Омеги начала ИВО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Цель: </w:t>
      </w:r>
      <w:r w:rsidR="00B56E63" w:rsidRPr="00B56E63">
        <w:rPr>
          <w:rFonts w:ascii="Times New Roman" w:hAnsi="Times New Roman" w:cs="Times New Roman"/>
          <w:color w:val="000000"/>
          <w:sz w:val="24"/>
          <w:lang w:val="ru-RU"/>
        </w:rPr>
        <w:t>Проникновеность любви Условиядивностью Учителя служением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Задача: </w:t>
      </w:r>
      <w:r w:rsidR="00B56E63" w:rsidRPr="00B56E63">
        <w:rPr>
          <w:rFonts w:ascii="Times New Roman" w:hAnsi="Times New Roman" w:cs="Times New Roman"/>
          <w:color w:val="000000"/>
          <w:sz w:val="24"/>
          <w:lang w:val="ru-RU"/>
        </w:rPr>
        <w:t>Изящество Психодинамического Мастерства красотой Учения Синтеза</w:t>
      </w:r>
      <w:r w:rsidRPr="00BB398A">
        <w:rPr>
          <w:rFonts w:ascii="Times New Roman" w:hAnsi="Times New Roman" w:cs="Times New Roman"/>
          <w:color w:val="000000"/>
          <w:sz w:val="24"/>
          <w:lang w:val="ru-RU"/>
        </w:rPr>
        <w:br/>
      </w:r>
      <w:r w:rsidRPr="00BB398A">
        <w:rPr>
          <w:rFonts w:ascii="Times New Roman" w:hAnsi="Times New Roman" w:cs="Times New Roman"/>
          <w:color w:val="2800FF"/>
          <w:sz w:val="24"/>
          <w:lang w:val="ru-RU"/>
        </w:rPr>
        <w:t xml:space="preserve">Устремление: </w:t>
      </w:r>
      <w:r w:rsidR="00B56E63" w:rsidRPr="00B56E63">
        <w:rPr>
          <w:rFonts w:ascii="Times New Roman" w:hAnsi="Times New Roman" w:cs="Times New Roman"/>
          <w:color w:val="000000"/>
          <w:sz w:val="24"/>
          <w:lang w:val="ru-RU"/>
        </w:rPr>
        <w:t>Лёгкость Синтезности жизни разновариативностью Восприятия</w:t>
      </w:r>
    </w:p>
    <w:p w:rsidR="000E7A54" w:rsidRPr="00BB398A" w:rsidRDefault="000E7A54" w:rsidP="008E382D">
      <w:pPr>
        <w:rPr>
          <w:rFonts w:ascii="Times New Roman" w:hAnsi="Times New Roman" w:cs="Times New Roman"/>
          <w:color w:val="000000"/>
          <w:sz w:val="24"/>
          <w:lang w:val="ru-RU"/>
        </w:rPr>
      </w:pPr>
    </w:p>
    <w:p w:rsidR="008E382D" w:rsidRPr="00B1338A" w:rsidRDefault="008E382D" w:rsidP="004E3BDF">
      <w:pPr>
        <w:rPr>
          <w:rFonts w:ascii="Times New Roman" w:hAnsi="Times New Roman" w:cs="Times New Roman"/>
          <w:color w:val="000000"/>
          <w:sz w:val="24"/>
          <w:lang w:val="ru-RU"/>
        </w:rPr>
      </w:pPr>
    </w:p>
    <w:sectPr w:rsidR="008E382D" w:rsidRPr="00B1338A" w:rsidSect="00B1520E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20E"/>
    <w:rsid w:val="00003966"/>
    <w:rsid w:val="000B77C7"/>
    <w:rsid w:val="000E60D2"/>
    <w:rsid w:val="000E6F2C"/>
    <w:rsid w:val="000E7A54"/>
    <w:rsid w:val="00121C7A"/>
    <w:rsid w:val="001273DD"/>
    <w:rsid w:val="00151A93"/>
    <w:rsid w:val="00156F58"/>
    <w:rsid w:val="0016039B"/>
    <w:rsid w:val="0016110D"/>
    <w:rsid w:val="00181582"/>
    <w:rsid w:val="00181D83"/>
    <w:rsid w:val="00223986"/>
    <w:rsid w:val="00247A92"/>
    <w:rsid w:val="0028302C"/>
    <w:rsid w:val="002A286A"/>
    <w:rsid w:val="002A376A"/>
    <w:rsid w:val="002A53A4"/>
    <w:rsid w:val="002F6A03"/>
    <w:rsid w:val="0030403C"/>
    <w:rsid w:val="003560FE"/>
    <w:rsid w:val="003960E5"/>
    <w:rsid w:val="003A64F8"/>
    <w:rsid w:val="003C642A"/>
    <w:rsid w:val="00405AA1"/>
    <w:rsid w:val="00431272"/>
    <w:rsid w:val="00446BDB"/>
    <w:rsid w:val="0048522F"/>
    <w:rsid w:val="004A7A50"/>
    <w:rsid w:val="004B4F6E"/>
    <w:rsid w:val="004C79CA"/>
    <w:rsid w:val="004E3BDF"/>
    <w:rsid w:val="004F0DE5"/>
    <w:rsid w:val="004F15A2"/>
    <w:rsid w:val="00522AF7"/>
    <w:rsid w:val="00540542"/>
    <w:rsid w:val="005E2F9E"/>
    <w:rsid w:val="005F18D8"/>
    <w:rsid w:val="00644572"/>
    <w:rsid w:val="0065780D"/>
    <w:rsid w:val="0067608D"/>
    <w:rsid w:val="00697B98"/>
    <w:rsid w:val="00706DA1"/>
    <w:rsid w:val="0072714E"/>
    <w:rsid w:val="00750A5C"/>
    <w:rsid w:val="00751A2F"/>
    <w:rsid w:val="007859C5"/>
    <w:rsid w:val="007E1525"/>
    <w:rsid w:val="007F1FD5"/>
    <w:rsid w:val="007F2025"/>
    <w:rsid w:val="00803718"/>
    <w:rsid w:val="00874A52"/>
    <w:rsid w:val="00882371"/>
    <w:rsid w:val="008A5C02"/>
    <w:rsid w:val="008E382D"/>
    <w:rsid w:val="009358BE"/>
    <w:rsid w:val="00945DE5"/>
    <w:rsid w:val="009608A7"/>
    <w:rsid w:val="009C07E2"/>
    <w:rsid w:val="009C6D2F"/>
    <w:rsid w:val="009F45F2"/>
    <w:rsid w:val="00A20ED3"/>
    <w:rsid w:val="00A332EC"/>
    <w:rsid w:val="00A545A1"/>
    <w:rsid w:val="00A62324"/>
    <w:rsid w:val="00A82DE5"/>
    <w:rsid w:val="00A942C3"/>
    <w:rsid w:val="00AD7A58"/>
    <w:rsid w:val="00AF0750"/>
    <w:rsid w:val="00B1338A"/>
    <w:rsid w:val="00B1520E"/>
    <w:rsid w:val="00B379AD"/>
    <w:rsid w:val="00B4168E"/>
    <w:rsid w:val="00B56E63"/>
    <w:rsid w:val="00B603C9"/>
    <w:rsid w:val="00B74358"/>
    <w:rsid w:val="00BE06F3"/>
    <w:rsid w:val="00C02162"/>
    <w:rsid w:val="00CE7F35"/>
    <w:rsid w:val="00D01751"/>
    <w:rsid w:val="00D0242F"/>
    <w:rsid w:val="00D02A8C"/>
    <w:rsid w:val="00D157F5"/>
    <w:rsid w:val="00D7551A"/>
    <w:rsid w:val="00DA769A"/>
    <w:rsid w:val="00DD2931"/>
    <w:rsid w:val="00DE7D35"/>
    <w:rsid w:val="00DF616C"/>
    <w:rsid w:val="00DF6ADB"/>
    <w:rsid w:val="00E2339A"/>
    <w:rsid w:val="00E24FC2"/>
    <w:rsid w:val="00E25707"/>
    <w:rsid w:val="00E74E70"/>
    <w:rsid w:val="00EA1B3D"/>
    <w:rsid w:val="00ED5A64"/>
    <w:rsid w:val="00F60131"/>
    <w:rsid w:val="00F6088A"/>
    <w:rsid w:val="00F726F2"/>
    <w:rsid w:val="00F91A10"/>
    <w:rsid w:val="00F9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7FD5D-B9BC-4A2D-8F5D-D89033C5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2176-FF4F-4F6A-A697-8D0F6A37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24</Words>
  <Characters>6113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</dc:creator>
  <cp:keywords/>
  <dc:description/>
  <cp:lastModifiedBy>Андрій Дерев'янко</cp:lastModifiedBy>
  <cp:revision>2</cp:revision>
  <dcterms:created xsi:type="dcterms:W3CDTF">2019-10-23T12:52:00Z</dcterms:created>
  <dcterms:modified xsi:type="dcterms:W3CDTF">2019-10-23T12:52:00Z</dcterms:modified>
</cp:coreProperties>
</file>